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B5" w:rsidRDefault="00796BB5" w:rsidP="00734F59">
      <w:pPr>
        <w:ind w:left="-142" w:right="27"/>
        <w:jc w:val="center"/>
        <w:rPr>
          <w:sz w:val="28"/>
          <w:szCs w:val="32"/>
        </w:rPr>
      </w:pPr>
    </w:p>
    <w:p w:rsidR="00DD1F6F" w:rsidRDefault="00734F59" w:rsidP="00734F59">
      <w:pPr>
        <w:ind w:left="-142" w:right="27"/>
        <w:jc w:val="center"/>
        <w:rPr>
          <w:sz w:val="28"/>
          <w:szCs w:val="32"/>
        </w:rPr>
      </w:pPr>
      <w:r w:rsidRPr="004D2556">
        <w:rPr>
          <w:sz w:val="28"/>
          <w:szCs w:val="32"/>
        </w:rPr>
        <w:t>Кадастровая палата</w:t>
      </w:r>
      <w:r w:rsidR="00DD1F6F" w:rsidRPr="00654605">
        <w:rPr>
          <w:sz w:val="28"/>
          <w:szCs w:val="32"/>
        </w:rPr>
        <w:t xml:space="preserve"> по</w:t>
      </w:r>
      <w:r w:rsidR="00DD1F6F" w:rsidRPr="007A4005">
        <w:rPr>
          <w:sz w:val="28"/>
          <w:szCs w:val="32"/>
        </w:rPr>
        <w:t xml:space="preserve"> </w:t>
      </w:r>
      <w:r w:rsidR="00127349">
        <w:rPr>
          <w:sz w:val="28"/>
          <w:szCs w:val="32"/>
        </w:rPr>
        <w:t>Ростовской области</w:t>
      </w:r>
      <w:r>
        <w:rPr>
          <w:sz w:val="28"/>
          <w:szCs w:val="32"/>
        </w:rPr>
        <w:t xml:space="preserve"> </w:t>
      </w:r>
      <w:r w:rsidR="00DD1F6F" w:rsidRPr="007A4005">
        <w:rPr>
          <w:sz w:val="28"/>
          <w:szCs w:val="32"/>
        </w:rPr>
        <w:t>оказыва</w:t>
      </w:r>
      <w:r w:rsidR="003B18AE">
        <w:rPr>
          <w:sz w:val="28"/>
          <w:szCs w:val="32"/>
        </w:rPr>
        <w:t>ет</w:t>
      </w:r>
      <w:r w:rsidR="00DD1F6F" w:rsidRPr="007A4005">
        <w:rPr>
          <w:sz w:val="28"/>
          <w:szCs w:val="32"/>
        </w:rPr>
        <w:t>:</w:t>
      </w:r>
    </w:p>
    <w:p w:rsidR="007A4005" w:rsidRPr="00604AB6" w:rsidRDefault="007A4005" w:rsidP="00E70099">
      <w:pPr>
        <w:ind w:left="-142" w:right="27"/>
        <w:jc w:val="center"/>
        <w:rPr>
          <w:sz w:val="16"/>
          <w:szCs w:val="32"/>
        </w:rPr>
      </w:pPr>
    </w:p>
    <w:p w:rsidR="00DD1F6F" w:rsidRPr="00E32DC6" w:rsidRDefault="00DD1F6F" w:rsidP="00123908">
      <w:pPr>
        <w:ind w:right="27"/>
        <w:jc w:val="center"/>
        <w:rPr>
          <w:b/>
          <w:color w:val="17365D"/>
          <w:sz w:val="28"/>
          <w:szCs w:val="32"/>
        </w:rPr>
      </w:pPr>
      <w:r w:rsidRPr="00E32DC6">
        <w:rPr>
          <w:b/>
          <w:color w:val="17365D"/>
          <w:sz w:val="28"/>
          <w:szCs w:val="32"/>
        </w:rPr>
        <w:t>консультационные услуги, связанные с оборотом объектов недвижимости</w:t>
      </w:r>
      <w:r w:rsidR="00123908">
        <w:rPr>
          <w:b/>
          <w:color w:val="17365D"/>
          <w:sz w:val="28"/>
          <w:szCs w:val="32"/>
        </w:rPr>
        <w:t xml:space="preserve">; составление </w:t>
      </w:r>
      <w:r w:rsidRPr="00E32DC6">
        <w:rPr>
          <w:b/>
          <w:color w:val="17365D"/>
          <w:sz w:val="28"/>
          <w:szCs w:val="32"/>
        </w:rPr>
        <w:t>договоров в простой письменной форме</w:t>
      </w:r>
      <w:r w:rsidR="007E740F" w:rsidRPr="00E32DC6">
        <w:rPr>
          <w:b/>
          <w:color w:val="17365D"/>
          <w:sz w:val="28"/>
          <w:szCs w:val="32"/>
        </w:rPr>
        <w:t>.</w:t>
      </w:r>
    </w:p>
    <w:p w:rsidR="007A4005" w:rsidRPr="00604AB6" w:rsidRDefault="007A4005" w:rsidP="00E70099">
      <w:pPr>
        <w:ind w:left="-142" w:right="-191"/>
        <w:jc w:val="center"/>
        <w:rPr>
          <w:sz w:val="20"/>
          <w:szCs w:val="32"/>
        </w:rPr>
      </w:pPr>
    </w:p>
    <w:p w:rsidR="00DD1F6F" w:rsidRPr="007A4005" w:rsidRDefault="00DD1F6F" w:rsidP="00E70099">
      <w:pPr>
        <w:ind w:left="-142" w:right="-191"/>
        <w:jc w:val="center"/>
        <w:rPr>
          <w:sz w:val="28"/>
          <w:szCs w:val="28"/>
        </w:rPr>
      </w:pPr>
      <w:r w:rsidRPr="007A4005">
        <w:rPr>
          <w:sz w:val="28"/>
          <w:szCs w:val="32"/>
        </w:rPr>
        <w:t xml:space="preserve"> </w:t>
      </w:r>
      <w:r w:rsidRPr="007A4005">
        <w:rPr>
          <w:sz w:val="28"/>
          <w:szCs w:val="28"/>
        </w:rPr>
        <w:t xml:space="preserve">Данные услуги предоставляются на базе филиала учреждения </w:t>
      </w:r>
    </w:p>
    <w:p w:rsidR="00DD1F6F" w:rsidRPr="007A4005" w:rsidRDefault="00DD1F6F" w:rsidP="00E70099">
      <w:pPr>
        <w:ind w:left="-142" w:right="-191"/>
        <w:jc w:val="center"/>
        <w:rPr>
          <w:b/>
          <w:sz w:val="28"/>
          <w:szCs w:val="28"/>
        </w:rPr>
      </w:pPr>
      <w:r w:rsidRPr="007A4005">
        <w:rPr>
          <w:b/>
          <w:sz w:val="28"/>
          <w:szCs w:val="28"/>
        </w:rPr>
        <w:t>на возмездной основе.</w:t>
      </w:r>
    </w:p>
    <w:p w:rsidR="00DD1F6F" w:rsidRPr="00604AB6" w:rsidRDefault="00DD1F6F" w:rsidP="00E70099">
      <w:pPr>
        <w:ind w:left="-142" w:right="-191"/>
        <w:jc w:val="center"/>
        <w:rPr>
          <w:b/>
          <w:sz w:val="22"/>
          <w:szCs w:val="32"/>
        </w:rPr>
      </w:pPr>
    </w:p>
    <w:p w:rsidR="00796BB5" w:rsidRDefault="007E740F" w:rsidP="00395C1B">
      <w:pPr>
        <w:ind w:left="-142" w:right="-191"/>
        <w:jc w:val="center"/>
        <w:rPr>
          <w:sz w:val="28"/>
          <w:szCs w:val="22"/>
        </w:rPr>
      </w:pPr>
      <w:r w:rsidRPr="007A4005">
        <w:rPr>
          <w:sz w:val="28"/>
          <w:szCs w:val="22"/>
        </w:rPr>
        <w:t>Для получения указан</w:t>
      </w:r>
      <w:r w:rsidR="00C7797A">
        <w:rPr>
          <w:sz w:val="28"/>
          <w:szCs w:val="22"/>
        </w:rPr>
        <w:t xml:space="preserve">ных услуг </w:t>
      </w:r>
    </w:p>
    <w:p w:rsidR="00796BB5" w:rsidRDefault="00796BB5" w:rsidP="00395C1B">
      <w:pPr>
        <w:ind w:left="-142" w:right="-191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можно </w:t>
      </w:r>
      <w:r w:rsidR="00C7797A">
        <w:rPr>
          <w:sz w:val="28"/>
          <w:szCs w:val="22"/>
        </w:rPr>
        <w:t xml:space="preserve">обратиться в </w:t>
      </w:r>
      <w:r>
        <w:rPr>
          <w:sz w:val="28"/>
          <w:szCs w:val="22"/>
        </w:rPr>
        <w:t xml:space="preserve">межрайонный отдел, любой офис </w:t>
      </w:r>
      <w:r w:rsidR="007E740F" w:rsidRPr="007A4005">
        <w:rPr>
          <w:sz w:val="28"/>
          <w:szCs w:val="22"/>
        </w:rPr>
        <w:t>территориальн</w:t>
      </w:r>
      <w:r>
        <w:rPr>
          <w:sz w:val="28"/>
          <w:szCs w:val="22"/>
        </w:rPr>
        <w:t>ого</w:t>
      </w:r>
      <w:r w:rsidR="007E740F" w:rsidRPr="007A4005">
        <w:rPr>
          <w:sz w:val="28"/>
          <w:szCs w:val="22"/>
        </w:rPr>
        <w:t xml:space="preserve"> отдел</w:t>
      </w:r>
      <w:r>
        <w:rPr>
          <w:sz w:val="28"/>
          <w:szCs w:val="22"/>
        </w:rPr>
        <w:t>а</w:t>
      </w:r>
      <w:r w:rsidR="007E740F" w:rsidRPr="007A4005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Кадастровой палаты по </w:t>
      </w:r>
    </w:p>
    <w:p w:rsidR="00796BB5" w:rsidRDefault="00796BB5" w:rsidP="00395C1B">
      <w:pPr>
        <w:ind w:left="-142" w:right="-191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остовской области </w:t>
      </w:r>
      <w:r w:rsidR="007E740F" w:rsidRPr="007A4005">
        <w:rPr>
          <w:sz w:val="28"/>
          <w:szCs w:val="22"/>
        </w:rPr>
        <w:t xml:space="preserve">или </w:t>
      </w:r>
    </w:p>
    <w:p w:rsidR="00DD1F6F" w:rsidRPr="00E87BEC" w:rsidRDefault="007E740F" w:rsidP="00395C1B">
      <w:pPr>
        <w:ind w:left="-142" w:right="-191"/>
        <w:jc w:val="center"/>
        <w:rPr>
          <w:b/>
          <w:sz w:val="32"/>
          <w:szCs w:val="32"/>
        </w:rPr>
      </w:pPr>
      <w:r w:rsidRPr="007A4005">
        <w:rPr>
          <w:sz w:val="28"/>
          <w:szCs w:val="22"/>
        </w:rPr>
        <w:t xml:space="preserve">направить заявку на </w:t>
      </w:r>
      <w:r w:rsidR="00796BB5">
        <w:rPr>
          <w:sz w:val="28"/>
          <w:szCs w:val="22"/>
        </w:rPr>
        <w:t xml:space="preserve">получение </w:t>
      </w:r>
      <w:r w:rsidRPr="007A4005">
        <w:rPr>
          <w:sz w:val="28"/>
          <w:szCs w:val="32"/>
        </w:rPr>
        <w:t xml:space="preserve">консультационных услуг </w:t>
      </w:r>
      <w:r w:rsidR="00796BB5">
        <w:rPr>
          <w:sz w:val="28"/>
          <w:szCs w:val="32"/>
        </w:rPr>
        <w:t>по</w:t>
      </w:r>
      <w:r w:rsidRPr="007A4005">
        <w:rPr>
          <w:sz w:val="28"/>
          <w:szCs w:val="32"/>
        </w:rPr>
        <w:t xml:space="preserve"> адрес</w:t>
      </w:r>
      <w:r w:rsidR="00796BB5">
        <w:rPr>
          <w:sz w:val="28"/>
          <w:szCs w:val="32"/>
        </w:rPr>
        <w:t>у</w:t>
      </w:r>
      <w:r w:rsidRPr="007A4005">
        <w:rPr>
          <w:sz w:val="28"/>
          <w:szCs w:val="32"/>
        </w:rPr>
        <w:t xml:space="preserve"> электронной почты</w:t>
      </w:r>
      <w:r w:rsidR="00796BB5">
        <w:rPr>
          <w:sz w:val="28"/>
          <w:szCs w:val="32"/>
        </w:rPr>
        <w:t>:</w:t>
      </w:r>
      <w:r w:rsidRPr="007A4005">
        <w:rPr>
          <w:sz w:val="28"/>
          <w:szCs w:val="32"/>
        </w:rPr>
        <w:t xml:space="preserve"> </w:t>
      </w:r>
      <w:hyperlink r:id="rId6" w:history="1">
        <w:r w:rsidR="00802D1A" w:rsidRPr="00127349">
          <w:rPr>
            <w:rStyle w:val="a3"/>
            <w:b/>
            <w:color w:val="000000"/>
            <w:sz w:val="28"/>
            <w:szCs w:val="28"/>
            <w:u w:val="none"/>
            <w:lang w:val="en-US"/>
          </w:rPr>
          <w:t>dogovor</w:t>
        </w:r>
        <w:r w:rsidR="00802D1A" w:rsidRPr="00127349">
          <w:rPr>
            <w:rStyle w:val="a3"/>
            <w:b/>
            <w:color w:val="000000"/>
            <w:sz w:val="28"/>
            <w:szCs w:val="28"/>
            <w:u w:val="none"/>
          </w:rPr>
          <w:t>@61.kadastr.ru</w:t>
        </w:r>
      </w:hyperlink>
      <w:r w:rsidR="00E87BEC" w:rsidRPr="00E87BEC">
        <w:rPr>
          <w:color w:val="000000"/>
          <w:sz w:val="28"/>
          <w:szCs w:val="28"/>
        </w:rPr>
        <w:t>.</w:t>
      </w:r>
    </w:p>
    <w:p w:rsidR="007A4005" w:rsidRPr="00604AB6" w:rsidRDefault="007A4005" w:rsidP="007A4005">
      <w:pPr>
        <w:ind w:left="-142" w:right="-191"/>
        <w:jc w:val="both"/>
        <w:rPr>
          <w:b/>
          <w:sz w:val="20"/>
          <w:szCs w:val="32"/>
        </w:rPr>
      </w:pPr>
    </w:p>
    <w:p w:rsidR="007A4005" w:rsidRPr="00604AB6" w:rsidRDefault="007A4005" w:rsidP="00E70099">
      <w:pPr>
        <w:ind w:left="-142" w:right="-193"/>
        <w:jc w:val="center"/>
        <w:rPr>
          <w:sz w:val="22"/>
          <w:szCs w:val="28"/>
        </w:rPr>
      </w:pPr>
    </w:p>
    <w:p w:rsidR="00796BB5" w:rsidRDefault="00796BB5" w:rsidP="005D5331">
      <w:pPr>
        <w:ind w:left="-142" w:right="-1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обности на </w:t>
      </w:r>
      <w:r w:rsidR="007E740F" w:rsidRPr="007A4005">
        <w:rPr>
          <w:sz w:val="28"/>
          <w:szCs w:val="28"/>
        </w:rPr>
        <w:t xml:space="preserve">нашем </w:t>
      </w:r>
    </w:p>
    <w:p w:rsidR="007E740F" w:rsidRPr="007A4005" w:rsidRDefault="007E740F" w:rsidP="005D5331">
      <w:pPr>
        <w:ind w:left="-142" w:right="-193"/>
        <w:jc w:val="center"/>
        <w:rPr>
          <w:sz w:val="28"/>
          <w:szCs w:val="28"/>
        </w:rPr>
      </w:pPr>
      <w:r w:rsidRPr="007A4005">
        <w:rPr>
          <w:sz w:val="28"/>
          <w:szCs w:val="28"/>
        </w:rPr>
        <w:t>официальном сайте</w:t>
      </w:r>
    </w:p>
    <w:p w:rsidR="00604AB6" w:rsidRDefault="00A36D0B" w:rsidP="00E70099">
      <w:pPr>
        <w:ind w:left="-142" w:right="-191"/>
        <w:jc w:val="center"/>
        <w:rPr>
          <w:b/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101600</wp:posOffset>
            </wp:positionV>
            <wp:extent cx="1014730" cy="534035"/>
            <wp:effectExtent l="19050" t="0" r="0" b="0"/>
            <wp:wrapSquare wrapText="bothSides"/>
            <wp:docPr id="22" name="Рисунок 22" descr="news_4980_7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ws_4980_703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8AE" w:rsidRPr="00CC2C2B" w:rsidRDefault="00360C21" w:rsidP="00CC2C2B">
      <w:pPr>
        <w:ind w:left="-142" w:right="-191"/>
        <w:jc w:val="center"/>
        <w:rPr>
          <w:b/>
          <w:color w:val="17365D"/>
          <w:sz w:val="30"/>
          <w:szCs w:val="30"/>
        </w:rPr>
      </w:pPr>
      <w:r>
        <w:rPr>
          <w:b/>
          <w:color w:val="17365D"/>
          <w:sz w:val="30"/>
          <w:szCs w:val="30"/>
        </w:rPr>
        <w:t xml:space="preserve">        </w:t>
      </w:r>
      <w:r w:rsidR="00B76F25">
        <w:rPr>
          <w:b/>
          <w:color w:val="17365D"/>
          <w:sz w:val="30"/>
          <w:szCs w:val="30"/>
        </w:rPr>
        <w:t xml:space="preserve">   </w:t>
      </w:r>
      <w:r w:rsidR="00E70099" w:rsidRPr="00E32DC6">
        <w:rPr>
          <w:b/>
          <w:color w:val="17365D"/>
          <w:sz w:val="30"/>
          <w:szCs w:val="30"/>
          <w:lang w:val="en-US"/>
        </w:rPr>
        <w:t>www</w:t>
      </w:r>
      <w:r w:rsidR="00E70099" w:rsidRPr="00E32DC6">
        <w:rPr>
          <w:b/>
          <w:color w:val="17365D"/>
          <w:sz w:val="30"/>
          <w:szCs w:val="30"/>
        </w:rPr>
        <w:t>.</w:t>
      </w:r>
      <w:r w:rsidR="00E70099" w:rsidRPr="00E32DC6">
        <w:rPr>
          <w:b/>
          <w:color w:val="17365D"/>
          <w:sz w:val="30"/>
          <w:szCs w:val="30"/>
          <w:lang w:val="en-US"/>
        </w:rPr>
        <w:t>kadastr</w:t>
      </w:r>
      <w:r w:rsidR="00E70099" w:rsidRPr="00E32DC6">
        <w:rPr>
          <w:b/>
          <w:color w:val="17365D"/>
          <w:sz w:val="30"/>
          <w:szCs w:val="30"/>
        </w:rPr>
        <w:t>.</w:t>
      </w:r>
      <w:r w:rsidR="00E70099" w:rsidRPr="00E32DC6">
        <w:rPr>
          <w:b/>
          <w:color w:val="17365D"/>
          <w:sz w:val="30"/>
          <w:szCs w:val="30"/>
          <w:lang w:val="en-US"/>
        </w:rPr>
        <w:t>ru</w:t>
      </w:r>
    </w:p>
    <w:p w:rsidR="00395C1B" w:rsidRDefault="00395C1B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0943F9" w:rsidRDefault="000943F9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796BB5" w:rsidRDefault="00796BB5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796BB5" w:rsidRDefault="00796BB5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796BB5" w:rsidRDefault="00796BB5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796BB5" w:rsidRDefault="00796BB5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796BB5" w:rsidRDefault="00796BB5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3B18AE" w:rsidRPr="003B18AE" w:rsidRDefault="003B18AE" w:rsidP="00AD1A4D">
      <w:pPr>
        <w:ind w:left="-142" w:right="-193"/>
        <w:jc w:val="center"/>
        <w:rPr>
          <w:b/>
          <w:color w:val="FF0000"/>
          <w:sz w:val="28"/>
          <w:szCs w:val="22"/>
        </w:rPr>
      </w:pPr>
      <w:r w:rsidRPr="003B18AE">
        <w:rPr>
          <w:b/>
          <w:color w:val="FF0000"/>
          <w:sz w:val="28"/>
          <w:szCs w:val="22"/>
        </w:rPr>
        <w:t>НАШИ ПРЕИМУЩЕСТВА:</w:t>
      </w: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sym w:font="Wingdings 2" w:char="F050"/>
      </w:r>
      <w:r>
        <w:rPr>
          <w:b/>
          <w:color w:val="17365D"/>
          <w:sz w:val="28"/>
          <w:szCs w:val="22"/>
        </w:rPr>
        <w:t xml:space="preserve"> Гарантия госучреждения</w:t>
      </w: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sym w:font="Wingdings 2" w:char="F050"/>
      </w:r>
      <w:r w:rsidR="00137958">
        <w:rPr>
          <w:b/>
          <w:color w:val="17365D"/>
          <w:sz w:val="28"/>
          <w:szCs w:val="22"/>
        </w:rPr>
        <w:t xml:space="preserve"> Офисы в каждом районе области</w:t>
      </w: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sym w:font="Wingdings 2" w:char="F050"/>
      </w:r>
      <w:r>
        <w:rPr>
          <w:b/>
          <w:color w:val="17365D"/>
          <w:sz w:val="28"/>
          <w:szCs w:val="22"/>
        </w:rPr>
        <w:t xml:space="preserve"> Специалисты с многолетним опытом</w:t>
      </w: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sym w:font="Wingdings 2" w:char="F050"/>
      </w:r>
      <w:r>
        <w:rPr>
          <w:b/>
          <w:color w:val="17365D"/>
          <w:sz w:val="28"/>
          <w:szCs w:val="22"/>
        </w:rPr>
        <w:t xml:space="preserve"> Доступные цены</w:t>
      </w:r>
    </w:p>
    <w:p w:rsidR="003B18AE" w:rsidRDefault="003B18AE" w:rsidP="00473A87">
      <w:pPr>
        <w:ind w:right="-193"/>
        <w:rPr>
          <w:b/>
          <w:color w:val="FF0000"/>
          <w:sz w:val="28"/>
          <w:szCs w:val="22"/>
        </w:rPr>
      </w:pPr>
    </w:p>
    <w:p w:rsidR="00E5308D" w:rsidRDefault="00E5308D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3B18AE" w:rsidRDefault="003B18AE" w:rsidP="00AD1A4D">
      <w:pPr>
        <w:ind w:left="-142" w:right="-193"/>
        <w:jc w:val="center"/>
        <w:rPr>
          <w:b/>
          <w:color w:val="FF0000"/>
          <w:sz w:val="28"/>
          <w:szCs w:val="22"/>
        </w:rPr>
      </w:pPr>
      <w:r w:rsidRPr="003B18AE">
        <w:rPr>
          <w:b/>
          <w:color w:val="FF0000"/>
          <w:sz w:val="28"/>
          <w:szCs w:val="22"/>
        </w:rPr>
        <w:t>ВЫ СМОЖЕТЕ:</w:t>
      </w:r>
    </w:p>
    <w:p w:rsidR="003B18AE" w:rsidRDefault="003B18AE" w:rsidP="00AD1A4D">
      <w:pPr>
        <w:ind w:left="-142" w:right="-193"/>
        <w:jc w:val="center"/>
        <w:rPr>
          <w:b/>
          <w:color w:val="FF0000"/>
          <w:sz w:val="28"/>
          <w:szCs w:val="22"/>
        </w:rPr>
      </w:pPr>
    </w:p>
    <w:p w:rsidR="003B18AE" w:rsidRPr="003B18AE" w:rsidRDefault="000D6A5D" w:rsidP="00AD1A4D">
      <w:pPr>
        <w:ind w:left="-142" w:right="-193"/>
        <w:jc w:val="center"/>
        <w:rPr>
          <w:i/>
          <w:color w:val="000000"/>
          <w:sz w:val="28"/>
          <w:szCs w:val="22"/>
        </w:rPr>
      </w:pPr>
      <w:r w:rsidRPr="000D6A5D">
        <w:rPr>
          <w:color w:val="000000"/>
          <w:sz w:val="28"/>
          <w:szCs w:val="22"/>
        </w:rPr>
        <w:sym w:font="Webdings" w:char="F05E"/>
      </w:r>
      <w:r>
        <w:rPr>
          <w:i/>
          <w:color w:val="000000"/>
          <w:sz w:val="28"/>
          <w:szCs w:val="22"/>
        </w:rPr>
        <w:t xml:space="preserve"> </w:t>
      </w:r>
      <w:r w:rsidR="003B18AE" w:rsidRPr="003B18AE">
        <w:rPr>
          <w:i/>
          <w:color w:val="000000"/>
          <w:sz w:val="28"/>
          <w:szCs w:val="22"/>
        </w:rPr>
        <w:t>получить ответы на вопросы, связанные с оформлением недвижимости</w:t>
      </w:r>
    </w:p>
    <w:p w:rsidR="003B18AE" w:rsidRPr="003B18AE" w:rsidRDefault="003B18AE" w:rsidP="00AD1A4D">
      <w:pPr>
        <w:ind w:left="-142" w:right="-193"/>
        <w:jc w:val="center"/>
        <w:rPr>
          <w:i/>
          <w:color w:val="000000"/>
          <w:sz w:val="28"/>
          <w:szCs w:val="22"/>
        </w:rPr>
      </w:pPr>
    </w:p>
    <w:p w:rsidR="003B18AE" w:rsidRPr="003B18AE" w:rsidRDefault="00507328" w:rsidP="00AD1A4D">
      <w:pPr>
        <w:ind w:left="-142" w:right="-193"/>
        <w:jc w:val="center"/>
        <w:rPr>
          <w:i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sym w:font="Wingdings" w:char="F034"/>
      </w:r>
      <w:r w:rsidR="000D6A5D">
        <w:rPr>
          <w:i/>
          <w:color w:val="000000"/>
          <w:sz w:val="28"/>
          <w:szCs w:val="22"/>
        </w:rPr>
        <w:t xml:space="preserve"> </w:t>
      </w:r>
      <w:r w:rsidR="003B18AE" w:rsidRPr="003B18AE">
        <w:rPr>
          <w:i/>
          <w:color w:val="000000"/>
          <w:sz w:val="28"/>
          <w:szCs w:val="22"/>
        </w:rPr>
        <w:t>определить перечень необходимых документов для конкретной ситуации</w:t>
      </w:r>
    </w:p>
    <w:p w:rsidR="003B18AE" w:rsidRPr="003B18AE" w:rsidRDefault="003B18AE" w:rsidP="00AD1A4D">
      <w:pPr>
        <w:ind w:left="-142" w:right="-193"/>
        <w:jc w:val="center"/>
        <w:rPr>
          <w:i/>
          <w:color w:val="000000"/>
          <w:sz w:val="28"/>
          <w:szCs w:val="22"/>
        </w:rPr>
      </w:pPr>
    </w:p>
    <w:p w:rsidR="003B18AE" w:rsidRPr="003B18AE" w:rsidRDefault="000D6A5D" w:rsidP="00AD1A4D">
      <w:pPr>
        <w:ind w:left="-142" w:right="-193"/>
        <w:jc w:val="center"/>
        <w:rPr>
          <w:i/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sym w:font="Wingdings" w:char="F03F"/>
      </w:r>
      <w:r>
        <w:rPr>
          <w:i/>
          <w:color w:val="000000"/>
          <w:sz w:val="28"/>
          <w:szCs w:val="22"/>
        </w:rPr>
        <w:t xml:space="preserve"> </w:t>
      </w:r>
      <w:r w:rsidR="003B18AE" w:rsidRPr="003B18AE">
        <w:rPr>
          <w:i/>
          <w:color w:val="000000"/>
          <w:sz w:val="28"/>
          <w:szCs w:val="22"/>
        </w:rPr>
        <w:t>составить договор для сделок с недвижимостью (купля-продажа, дарение, мена, аренда</w:t>
      </w:r>
      <w:r w:rsidR="00766002">
        <w:rPr>
          <w:i/>
          <w:color w:val="000000"/>
          <w:sz w:val="28"/>
          <w:szCs w:val="22"/>
        </w:rPr>
        <w:t xml:space="preserve"> и др.</w:t>
      </w:r>
      <w:r w:rsidR="003B18AE" w:rsidRPr="003B18AE">
        <w:rPr>
          <w:i/>
          <w:color w:val="000000"/>
          <w:sz w:val="28"/>
          <w:szCs w:val="22"/>
        </w:rPr>
        <w:t>)</w:t>
      </w:r>
    </w:p>
    <w:p w:rsidR="003B18AE" w:rsidRPr="003B18AE" w:rsidRDefault="003B18AE" w:rsidP="00AD1A4D">
      <w:pPr>
        <w:ind w:left="-142" w:right="-193"/>
        <w:jc w:val="center"/>
        <w:rPr>
          <w:i/>
          <w:color w:val="000000"/>
          <w:sz w:val="28"/>
          <w:szCs w:val="22"/>
        </w:rPr>
      </w:pPr>
    </w:p>
    <w:p w:rsidR="003B18AE" w:rsidRPr="003B18AE" w:rsidRDefault="00507328" w:rsidP="00AD1A4D">
      <w:pPr>
        <w:ind w:left="-142" w:right="-193"/>
        <w:jc w:val="center"/>
        <w:rPr>
          <w:i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sym w:font="Wingdings 2" w:char="F02F"/>
      </w:r>
      <w:r w:rsidR="000D6A5D">
        <w:rPr>
          <w:i/>
          <w:color w:val="000000"/>
          <w:sz w:val="28"/>
          <w:szCs w:val="22"/>
        </w:rPr>
        <w:t xml:space="preserve"> </w:t>
      </w:r>
      <w:r w:rsidR="003B18AE" w:rsidRPr="003B18AE">
        <w:rPr>
          <w:i/>
          <w:color w:val="000000"/>
          <w:sz w:val="28"/>
          <w:szCs w:val="22"/>
        </w:rPr>
        <w:t>подг</w:t>
      </w:r>
      <w:r w:rsidR="007308F0">
        <w:rPr>
          <w:i/>
          <w:color w:val="000000"/>
          <w:sz w:val="28"/>
          <w:szCs w:val="22"/>
        </w:rPr>
        <w:t>отовить сопутствующие документы</w:t>
      </w:r>
    </w:p>
    <w:p w:rsidR="003B18AE" w:rsidRDefault="003B18AE" w:rsidP="000541B8">
      <w:pPr>
        <w:ind w:right="-193"/>
        <w:rPr>
          <w:b/>
          <w:color w:val="17365D"/>
          <w:sz w:val="28"/>
          <w:szCs w:val="22"/>
        </w:rPr>
      </w:pPr>
    </w:p>
    <w:p w:rsidR="00862C30" w:rsidRDefault="00862C30" w:rsidP="00862C30">
      <w:pPr>
        <w:ind w:right="-193"/>
        <w:rPr>
          <w:b/>
          <w:sz w:val="16"/>
          <w:szCs w:val="20"/>
        </w:rPr>
      </w:pPr>
    </w:p>
    <w:p w:rsidR="00862C30" w:rsidRDefault="00862C30" w:rsidP="00862C30">
      <w:pPr>
        <w:ind w:right="-193"/>
        <w:rPr>
          <w:b/>
          <w:sz w:val="16"/>
          <w:szCs w:val="20"/>
        </w:rPr>
      </w:pPr>
    </w:p>
    <w:p w:rsidR="00862C30" w:rsidRDefault="00862C30" w:rsidP="000541B8">
      <w:pPr>
        <w:ind w:left="-142" w:right="-193"/>
        <w:jc w:val="center"/>
        <w:rPr>
          <w:b/>
          <w:sz w:val="16"/>
          <w:szCs w:val="20"/>
        </w:rPr>
      </w:pPr>
    </w:p>
    <w:p w:rsidR="00796BB5" w:rsidRDefault="00796BB5" w:rsidP="00A91800">
      <w:pPr>
        <w:ind w:right="27"/>
        <w:rPr>
          <w:b/>
          <w:color w:val="17365D"/>
          <w:sz w:val="22"/>
          <w:szCs w:val="22"/>
        </w:rPr>
      </w:pPr>
    </w:p>
    <w:p w:rsidR="00796BB5" w:rsidRDefault="00796BB5" w:rsidP="00A91800">
      <w:pPr>
        <w:ind w:right="27"/>
        <w:rPr>
          <w:b/>
          <w:color w:val="17365D"/>
          <w:sz w:val="22"/>
          <w:szCs w:val="22"/>
        </w:rPr>
      </w:pPr>
    </w:p>
    <w:p w:rsidR="00796BB5" w:rsidRDefault="00796BB5" w:rsidP="00A91800">
      <w:pPr>
        <w:ind w:right="27"/>
        <w:rPr>
          <w:b/>
          <w:color w:val="17365D"/>
          <w:sz w:val="22"/>
          <w:szCs w:val="22"/>
        </w:rPr>
      </w:pPr>
    </w:p>
    <w:p w:rsidR="00796BB5" w:rsidRDefault="00796BB5" w:rsidP="00A91800">
      <w:pPr>
        <w:ind w:right="27"/>
        <w:rPr>
          <w:b/>
          <w:color w:val="17365D"/>
          <w:sz w:val="22"/>
          <w:szCs w:val="22"/>
        </w:rPr>
      </w:pPr>
    </w:p>
    <w:p w:rsidR="00796BB5" w:rsidRDefault="00796BB5" w:rsidP="00A91800">
      <w:pPr>
        <w:ind w:right="27"/>
        <w:rPr>
          <w:b/>
          <w:color w:val="17365D"/>
          <w:sz w:val="22"/>
          <w:szCs w:val="22"/>
        </w:rPr>
      </w:pPr>
    </w:p>
    <w:p w:rsidR="00796BB5" w:rsidRDefault="00796BB5" w:rsidP="00A91800">
      <w:pPr>
        <w:ind w:right="27"/>
        <w:rPr>
          <w:b/>
          <w:color w:val="17365D"/>
          <w:sz w:val="22"/>
          <w:szCs w:val="22"/>
        </w:rPr>
      </w:pPr>
    </w:p>
    <w:p w:rsidR="00796BB5" w:rsidRDefault="00796BB5" w:rsidP="00A91800">
      <w:pPr>
        <w:ind w:right="27"/>
        <w:rPr>
          <w:b/>
          <w:color w:val="17365D"/>
          <w:sz w:val="22"/>
          <w:szCs w:val="22"/>
        </w:rPr>
      </w:pPr>
    </w:p>
    <w:p w:rsidR="00796BB5" w:rsidRDefault="00796BB5" w:rsidP="00A91800">
      <w:pPr>
        <w:ind w:right="27"/>
        <w:rPr>
          <w:b/>
          <w:color w:val="17365D"/>
          <w:sz w:val="22"/>
          <w:szCs w:val="22"/>
        </w:rPr>
      </w:pPr>
    </w:p>
    <w:p w:rsidR="009C0F57" w:rsidRPr="009C0F57" w:rsidRDefault="009C0F57" w:rsidP="00A91800">
      <w:pPr>
        <w:ind w:right="27"/>
        <w:rPr>
          <w:b/>
          <w:color w:val="17365D"/>
          <w:sz w:val="22"/>
          <w:szCs w:val="22"/>
        </w:rPr>
      </w:pPr>
      <w:r w:rsidRPr="009C0F57">
        <w:rPr>
          <w:b/>
          <w:color w:val="17365D"/>
          <w:sz w:val="22"/>
          <w:szCs w:val="22"/>
        </w:rPr>
        <w:t>Тарифы на оказание консультационных услуг</w:t>
      </w:r>
    </w:p>
    <w:p w:rsidR="009C0F57" w:rsidRDefault="009C0F57" w:rsidP="009C0F57">
      <w:pPr>
        <w:ind w:left="-142" w:right="27"/>
        <w:jc w:val="center"/>
        <w:rPr>
          <w:b/>
          <w:color w:val="17365D"/>
          <w:sz w:val="22"/>
          <w:szCs w:val="30"/>
        </w:rPr>
      </w:pPr>
    </w:p>
    <w:p w:rsidR="005C5E98" w:rsidRDefault="005C5E98" w:rsidP="009C0F57">
      <w:pPr>
        <w:ind w:left="-142" w:right="27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5C5E98">
        <w:rPr>
          <w:rFonts w:eastAsia="Calibri"/>
          <w:color w:val="000000"/>
          <w:sz w:val="20"/>
          <w:szCs w:val="20"/>
          <w:lang w:eastAsia="en-US"/>
        </w:rPr>
        <w:t>Устная консультация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5C5E98" w:rsidRPr="005C5E98" w:rsidRDefault="005C5E98" w:rsidP="005C5E98">
      <w:pPr>
        <w:ind w:left="-142" w:right="27"/>
        <w:jc w:val="center"/>
        <w:rPr>
          <w:color w:val="17365D"/>
          <w:sz w:val="20"/>
          <w:szCs w:val="20"/>
        </w:rPr>
      </w:pPr>
      <w:r w:rsidRPr="005C5E98">
        <w:rPr>
          <w:rFonts w:eastAsia="Calibri"/>
          <w:b/>
          <w:color w:val="000000"/>
          <w:sz w:val="20"/>
          <w:szCs w:val="20"/>
          <w:lang w:eastAsia="en-US"/>
        </w:rPr>
        <w:t>от 400 руб.</w:t>
      </w:r>
      <w:r w:rsidRPr="005C5E9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5C5E98">
        <w:rPr>
          <w:rFonts w:eastAsia="Calibri"/>
          <w:i/>
          <w:color w:val="000000"/>
          <w:sz w:val="20"/>
          <w:szCs w:val="20"/>
          <w:lang w:eastAsia="en-US"/>
        </w:rPr>
        <w:t>(в зависимости от трудоемкости)</w:t>
      </w:r>
    </w:p>
    <w:p w:rsidR="005C5E98" w:rsidRDefault="005C5E98" w:rsidP="009C0F57">
      <w:pPr>
        <w:ind w:left="-142" w:right="27"/>
        <w:jc w:val="center"/>
        <w:rPr>
          <w:b/>
          <w:szCs w:val="22"/>
        </w:rPr>
      </w:pPr>
    </w:p>
    <w:p w:rsidR="005C5E98" w:rsidRDefault="005C5E98" w:rsidP="009C0F57">
      <w:pPr>
        <w:ind w:left="-142" w:right="27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5C5E98">
        <w:rPr>
          <w:rFonts w:eastAsia="Calibri"/>
          <w:color w:val="000000"/>
          <w:sz w:val="20"/>
          <w:szCs w:val="20"/>
          <w:lang w:eastAsia="en-US"/>
        </w:rPr>
        <w:t>Консультация с подготовкой письменной резолюции</w:t>
      </w:r>
    </w:p>
    <w:p w:rsidR="005C5E98" w:rsidRDefault="005C5E98" w:rsidP="005C5E98">
      <w:pPr>
        <w:ind w:left="-142" w:right="27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5C5E98">
        <w:rPr>
          <w:rFonts w:eastAsia="Calibri"/>
          <w:b/>
          <w:color w:val="000000"/>
          <w:sz w:val="20"/>
          <w:szCs w:val="20"/>
          <w:lang w:eastAsia="en-US"/>
        </w:rPr>
        <w:t>от 1500 руб.</w:t>
      </w:r>
      <w:r w:rsidRPr="005C5E98">
        <w:rPr>
          <w:rFonts w:eastAsia="Calibri"/>
          <w:i/>
          <w:color w:val="000000"/>
          <w:sz w:val="20"/>
          <w:szCs w:val="20"/>
          <w:lang w:eastAsia="en-US"/>
        </w:rPr>
        <w:t xml:space="preserve"> (в зависимости от трудоемкости)</w:t>
      </w:r>
    </w:p>
    <w:p w:rsidR="009C0F57" w:rsidRPr="005C5E98" w:rsidRDefault="009C0F57" w:rsidP="005C5E98">
      <w:pPr>
        <w:pStyle w:val="a7"/>
        <w:shd w:val="clear" w:color="auto" w:fill="FFFFFF"/>
        <w:spacing w:before="0" w:after="0"/>
        <w:jc w:val="both"/>
        <w:rPr>
          <w:bCs/>
          <w:sz w:val="22"/>
          <w:szCs w:val="22"/>
          <w:lang w:eastAsia="ru-RU"/>
        </w:rPr>
      </w:pPr>
    </w:p>
    <w:p w:rsidR="009C0F57" w:rsidRDefault="005C5E98" w:rsidP="009C0F57">
      <w:pPr>
        <w:pStyle w:val="a7"/>
        <w:shd w:val="clear" w:color="auto" w:fill="FFFFFF"/>
        <w:spacing w:before="0" w:after="0"/>
        <w:jc w:val="center"/>
        <w:rPr>
          <w:bCs/>
          <w:sz w:val="22"/>
          <w:szCs w:val="22"/>
          <w:lang w:eastAsia="ru-RU"/>
        </w:rPr>
      </w:pPr>
      <w:r w:rsidRPr="005C5E98">
        <w:rPr>
          <w:bCs/>
          <w:sz w:val="22"/>
          <w:szCs w:val="22"/>
          <w:lang w:eastAsia="ru-RU"/>
        </w:rPr>
        <w:t>Подготовка проекта договора (любого соглашения)</w:t>
      </w:r>
      <w:r w:rsidR="009C0F57" w:rsidRPr="005C5E98">
        <w:rPr>
          <w:bCs/>
          <w:sz w:val="22"/>
          <w:szCs w:val="22"/>
          <w:lang w:eastAsia="ru-RU"/>
        </w:rPr>
        <w:t xml:space="preserve"> в простой письменной форме</w:t>
      </w:r>
    </w:p>
    <w:p w:rsidR="005C5E98" w:rsidRPr="00796BB5" w:rsidRDefault="00796BB5" w:rsidP="009C0F57">
      <w:pPr>
        <w:pStyle w:val="a7"/>
        <w:shd w:val="clear" w:color="auto" w:fill="FFFFFF"/>
        <w:spacing w:before="0" w:after="0"/>
        <w:jc w:val="center"/>
        <w:rPr>
          <w:bCs/>
          <w:i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 xml:space="preserve">от </w:t>
      </w:r>
      <w:r w:rsidR="005C5E98" w:rsidRPr="00AB6780">
        <w:rPr>
          <w:b/>
          <w:bCs/>
          <w:sz w:val="22"/>
          <w:szCs w:val="22"/>
          <w:lang w:eastAsia="ru-RU"/>
        </w:rPr>
        <w:t>1000 руб.</w:t>
      </w:r>
      <w:r>
        <w:rPr>
          <w:b/>
          <w:bCs/>
          <w:sz w:val="22"/>
          <w:szCs w:val="22"/>
          <w:lang w:eastAsia="ru-RU"/>
        </w:rPr>
        <w:t xml:space="preserve"> </w:t>
      </w:r>
      <w:r w:rsidRPr="00796BB5">
        <w:rPr>
          <w:bCs/>
          <w:i/>
          <w:sz w:val="22"/>
          <w:szCs w:val="22"/>
          <w:lang w:eastAsia="ru-RU"/>
        </w:rPr>
        <w:t>(в зависимости от количества объектов и трудоемкости)</w:t>
      </w:r>
    </w:p>
    <w:p w:rsidR="009C0F57" w:rsidRPr="005C5E98" w:rsidRDefault="009C0F57" w:rsidP="009C0F57">
      <w:pPr>
        <w:pStyle w:val="a7"/>
        <w:shd w:val="clear" w:color="auto" w:fill="FFFFFF"/>
        <w:spacing w:before="0" w:after="0"/>
        <w:jc w:val="both"/>
        <w:rPr>
          <w:bCs/>
          <w:sz w:val="22"/>
          <w:szCs w:val="22"/>
          <w:lang w:eastAsia="ru-RU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A36D0B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923290" cy="1319530"/>
            <wp:effectExtent l="19050" t="0" r="0" b="0"/>
            <wp:docPr id="1" name="Рисунок 1" descr="Скриншот 21-07-2021 1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21-07-2021 1616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5C5E98" w:rsidRDefault="005C5E98" w:rsidP="00AD1A4D">
      <w:pPr>
        <w:ind w:left="-142" w:right="-193"/>
        <w:jc w:val="center"/>
        <w:rPr>
          <w:b/>
          <w:color w:val="17365D"/>
          <w:sz w:val="28"/>
          <w:szCs w:val="22"/>
        </w:rPr>
      </w:pPr>
    </w:p>
    <w:p w:rsidR="00796BB5" w:rsidRDefault="001225EC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 w:rsidRPr="00E32DC6">
        <w:rPr>
          <w:b/>
          <w:color w:val="17365D"/>
          <w:sz w:val="28"/>
          <w:szCs w:val="22"/>
        </w:rPr>
        <w:lastRenderedPageBreak/>
        <w:t>Вопросы, касающиеся оказания платных услуг по консультированию</w:t>
      </w:r>
      <w:r w:rsidR="00796BB5">
        <w:rPr>
          <w:b/>
          <w:color w:val="17365D"/>
          <w:sz w:val="28"/>
          <w:szCs w:val="22"/>
        </w:rPr>
        <w:t xml:space="preserve">, </w:t>
      </w:r>
    </w:p>
    <w:p w:rsidR="007212DB" w:rsidRDefault="00796BB5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>
        <w:rPr>
          <w:b/>
          <w:color w:val="17365D"/>
          <w:sz w:val="28"/>
          <w:szCs w:val="22"/>
        </w:rPr>
        <w:t xml:space="preserve">в т.ч. </w:t>
      </w:r>
      <w:r w:rsidR="001225EC" w:rsidRPr="00B31A39">
        <w:rPr>
          <w:b/>
          <w:color w:val="17365D"/>
          <w:sz w:val="28"/>
          <w:szCs w:val="28"/>
        </w:rPr>
        <w:t xml:space="preserve">составлению </w:t>
      </w:r>
      <w:r w:rsidR="001225EC" w:rsidRPr="00E32DC6">
        <w:rPr>
          <w:b/>
          <w:color w:val="17365D"/>
          <w:sz w:val="28"/>
          <w:szCs w:val="22"/>
        </w:rPr>
        <w:t xml:space="preserve">договоров в простой письменной форме, Вы можете задать </w:t>
      </w:r>
    </w:p>
    <w:p w:rsidR="001225EC" w:rsidRDefault="001225EC" w:rsidP="00AD1A4D">
      <w:pPr>
        <w:ind w:left="-142" w:right="-193"/>
        <w:jc w:val="center"/>
        <w:rPr>
          <w:b/>
          <w:color w:val="17365D"/>
          <w:sz w:val="28"/>
          <w:szCs w:val="22"/>
        </w:rPr>
      </w:pPr>
      <w:r w:rsidRPr="00E32DC6">
        <w:rPr>
          <w:b/>
          <w:color w:val="17365D"/>
          <w:sz w:val="28"/>
          <w:szCs w:val="22"/>
        </w:rPr>
        <w:t>по телефону:</w:t>
      </w:r>
    </w:p>
    <w:p w:rsidR="00127349" w:rsidRPr="005D3642" w:rsidRDefault="00802D1A" w:rsidP="005D3642">
      <w:pPr>
        <w:ind w:left="-142" w:right="-193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8(86</w:t>
      </w:r>
      <w:r w:rsidRPr="009A1729">
        <w:rPr>
          <w:b/>
          <w:sz w:val="32"/>
          <w:szCs w:val="22"/>
        </w:rPr>
        <w:t>3</w:t>
      </w:r>
      <w:r>
        <w:rPr>
          <w:b/>
          <w:sz w:val="32"/>
          <w:szCs w:val="22"/>
        </w:rPr>
        <w:t>) 2</w:t>
      </w:r>
      <w:r w:rsidR="00C92A51">
        <w:rPr>
          <w:b/>
          <w:sz w:val="32"/>
          <w:szCs w:val="22"/>
        </w:rPr>
        <w:t>10</w:t>
      </w:r>
      <w:r>
        <w:rPr>
          <w:b/>
          <w:sz w:val="32"/>
          <w:szCs w:val="22"/>
        </w:rPr>
        <w:t>-</w:t>
      </w:r>
      <w:r w:rsidR="00C92A51">
        <w:rPr>
          <w:b/>
          <w:sz w:val="32"/>
          <w:szCs w:val="22"/>
        </w:rPr>
        <w:t>70</w:t>
      </w:r>
      <w:r>
        <w:rPr>
          <w:b/>
          <w:sz w:val="32"/>
          <w:szCs w:val="22"/>
        </w:rPr>
        <w:t>-</w:t>
      </w:r>
      <w:r w:rsidR="00C92A51">
        <w:rPr>
          <w:b/>
          <w:sz w:val="32"/>
          <w:szCs w:val="22"/>
        </w:rPr>
        <w:t>08</w:t>
      </w:r>
      <w:r w:rsidR="00D755A1">
        <w:rPr>
          <w:b/>
          <w:sz w:val="32"/>
          <w:szCs w:val="22"/>
        </w:rPr>
        <w:t>, набрав добавочный номер офиса</w:t>
      </w:r>
    </w:p>
    <w:p w:rsidR="003004EF" w:rsidRDefault="00A36D0B" w:rsidP="00E70099">
      <w:pPr>
        <w:ind w:left="-142" w:right="-193"/>
        <w:jc w:val="center"/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26035</wp:posOffset>
            </wp:positionV>
            <wp:extent cx="738505" cy="738505"/>
            <wp:effectExtent l="19050" t="0" r="4445" b="0"/>
            <wp:wrapNone/>
            <wp:docPr id="23" name="Рисунок 23" descr="400_F_4630194_Sarm8koQNed8rIQloLzSo38TVibv8Q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00_F_4630194_Sarm8koQNed8rIQloLzSo38TVibv8QN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4EF" w:rsidRDefault="003004EF" w:rsidP="00E70099">
      <w:pPr>
        <w:ind w:left="-142" w:right="-193"/>
        <w:jc w:val="center"/>
        <w:rPr>
          <w:b/>
          <w:szCs w:val="22"/>
        </w:rPr>
      </w:pPr>
    </w:p>
    <w:p w:rsidR="003004EF" w:rsidRDefault="003004EF" w:rsidP="00E70099">
      <w:pPr>
        <w:ind w:left="-142" w:right="-193"/>
        <w:jc w:val="center"/>
        <w:rPr>
          <w:b/>
          <w:szCs w:val="22"/>
        </w:rPr>
      </w:pPr>
    </w:p>
    <w:p w:rsidR="003004EF" w:rsidRDefault="003004EF" w:rsidP="00AD1A4D">
      <w:pPr>
        <w:ind w:right="-193"/>
        <w:rPr>
          <w:b/>
          <w:sz w:val="18"/>
          <w:szCs w:val="22"/>
        </w:rPr>
      </w:pPr>
    </w:p>
    <w:p w:rsidR="007212DB" w:rsidRDefault="007212DB" w:rsidP="00AD1A4D">
      <w:pPr>
        <w:ind w:right="-193"/>
        <w:rPr>
          <w:b/>
          <w:sz w:val="18"/>
          <w:szCs w:val="22"/>
        </w:rPr>
      </w:pPr>
    </w:p>
    <w:p w:rsidR="007212DB" w:rsidRDefault="007212DB" w:rsidP="00AD1A4D">
      <w:pPr>
        <w:ind w:right="-193"/>
        <w:rPr>
          <w:b/>
          <w:sz w:val="18"/>
          <w:szCs w:val="22"/>
        </w:rPr>
      </w:pPr>
    </w:p>
    <w:p w:rsidR="0003540D" w:rsidRDefault="00D755A1" w:rsidP="007212DB">
      <w:pPr>
        <w:ind w:left="-142" w:right="-193"/>
        <w:jc w:val="center"/>
        <w:rPr>
          <w:b/>
          <w:color w:val="17365D"/>
        </w:rPr>
      </w:pPr>
      <w:r w:rsidRPr="00EB61C4">
        <w:rPr>
          <w:b/>
          <w:color w:val="17365D"/>
        </w:rPr>
        <w:t>Офисы</w:t>
      </w:r>
      <w:r w:rsidR="00EB61C4" w:rsidRPr="00EB61C4">
        <w:rPr>
          <w:b/>
          <w:color w:val="17365D"/>
        </w:rPr>
        <w:t xml:space="preserve"> Кадастровой палаты </w:t>
      </w:r>
    </w:p>
    <w:p w:rsidR="00BE6394" w:rsidRDefault="00EB61C4" w:rsidP="007212DB">
      <w:pPr>
        <w:ind w:left="-142" w:right="-193"/>
        <w:jc w:val="center"/>
        <w:rPr>
          <w:b/>
          <w:color w:val="17365D"/>
        </w:rPr>
      </w:pPr>
      <w:r w:rsidRPr="00EB61C4">
        <w:rPr>
          <w:b/>
          <w:color w:val="17365D"/>
        </w:rPr>
        <w:t>по Ростовской области</w:t>
      </w:r>
      <w:r w:rsidR="001225EC" w:rsidRPr="00EB61C4">
        <w:rPr>
          <w:b/>
          <w:color w:val="17365D"/>
        </w:rPr>
        <w:t xml:space="preserve">, в которых </w:t>
      </w:r>
    </w:p>
    <w:p w:rsidR="00127349" w:rsidRPr="00EB61C4" w:rsidRDefault="001225EC" w:rsidP="007212DB">
      <w:pPr>
        <w:ind w:left="-142" w:right="-193"/>
        <w:jc w:val="center"/>
        <w:rPr>
          <w:b/>
          <w:color w:val="17365D"/>
        </w:rPr>
      </w:pPr>
      <w:r w:rsidRPr="00EB61C4">
        <w:rPr>
          <w:b/>
          <w:color w:val="17365D"/>
        </w:rPr>
        <w:t>можно получить услуг</w:t>
      </w:r>
      <w:r w:rsidR="00604AB6" w:rsidRPr="00EB61C4">
        <w:rPr>
          <w:b/>
          <w:color w:val="17365D"/>
        </w:rPr>
        <w:t>и</w:t>
      </w:r>
      <w:r w:rsidR="00800FA9" w:rsidRPr="00EB61C4">
        <w:rPr>
          <w:b/>
          <w:color w:val="17365D"/>
        </w:rPr>
        <w:t>:</w:t>
      </w:r>
    </w:p>
    <w:tbl>
      <w:tblPr>
        <w:tblW w:w="5388" w:type="dxa"/>
        <w:tblInd w:w="-318" w:type="dxa"/>
        <w:tblCellMar>
          <w:top w:w="57" w:type="dxa"/>
        </w:tblCellMar>
        <w:tblLook w:val="04A0"/>
      </w:tblPr>
      <w:tblGrid>
        <w:gridCol w:w="3545"/>
        <w:gridCol w:w="1559"/>
        <w:gridCol w:w="284"/>
      </w:tblGrid>
      <w:tr w:rsidR="009A1729" w:rsidRPr="008703F9" w:rsidTr="008703F9"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Ростов-на-Дону, ул. Береговая, 11/1</w:t>
            </w:r>
          </w:p>
        </w:tc>
        <w:tc>
          <w:tcPr>
            <w:tcW w:w="1843" w:type="dxa"/>
            <w:gridSpan w:val="2"/>
          </w:tcPr>
          <w:p w:rsidR="009A1729" w:rsidRPr="008703F9" w:rsidRDefault="008703F9" w:rsidP="00D755A1">
            <w:pPr>
              <w:ind w:left="-142" w:right="-193"/>
              <w:jc w:val="center"/>
              <w:rPr>
                <w:color w:val="000000"/>
                <w:sz w:val="18"/>
                <w:szCs w:val="18"/>
              </w:rPr>
            </w:pPr>
            <w:r w:rsidRPr="008703F9">
              <w:rPr>
                <w:color w:val="000000"/>
                <w:sz w:val="18"/>
                <w:szCs w:val="18"/>
              </w:rPr>
              <w:sym w:font="Wingdings 2" w:char="F028"/>
            </w:r>
            <w:r w:rsidR="00D259A5">
              <w:rPr>
                <w:color w:val="000000"/>
                <w:sz w:val="18"/>
                <w:szCs w:val="18"/>
              </w:rPr>
              <w:t xml:space="preserve"> </w:t>
            </w:r>
            <w:r w:rsidRPr="008703F9">
              <w:rPr>
                <w:color w:val="000000"/>
                <w:sz w:val="18"/>
                <w:szCs w:val="18"/>
              </w:rPr>
              <w:t>46</w:t>
            </w:r>
            <w:r w:rsidR="00D755A1">
              <w:rPr>
                <w:color w:val="000000"/>
                <w:sz w:val="18"/>
                <w:szCs w:val="18"/>
              </w:rPr>
              <w:t>44;4688;4645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Азов, ул. Мира, 39 а</w:t>
            </w:r>
          </w:p>
        </w:tc>
        <w:tc>
          <w:tcPr>
            <w:tcW w:w="1559" w:type="dxa"/>
          </w:tcPr>
          <w:p w:rsidR="009A1729" w:rsidRPr="009A1729" w:rsidRDefault="00AC0F3F" w:rsidP="00AC0F3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>
              <w:rPr>
                <w:color w:val="000000"/>
                <w:sz w:val="19"/>
                <w:szCs w:val="19"/>
              </w:rPr>
              <w:t> 401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Аксай, ул. Луначарского, 16</w:t>
            </w:r>
          </w:p>
        </w:tc>
        <w:tc>
          <w:tcPr>
            <w:tcW w:w="1559" w:type="dxa"/>
          </w:tcPr>
          <w:p w:rsidR="009A1729" w:rsidRPr="009A1729" w:rsidRDefault="009A1729" w:rsidP="00E54AE8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="00910083">
              <w:rPr>
                <w:color w:val="000000"/>
                <w:sz w:val="19"/>
                <w:szCs w:val="19"/>
              </w:rPr>
              <w:t> </w:t>
            </w:r>
            <w:r w:rsidR="00E54AE8">
              <w:rPr>
                <w:color w:val="000000"/>
                <w:sz w:val="19"/>
                <w:szCs w:val="19"/>
              </w:rPr>
              <w:t>402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ст. Багаевская, ул. Подройкина, 28</w:t>
            </w:r>
          </w:p>
        </w:tc>
        <w:tc>
          <w:tcPr>
            <w:tcW w:w="1559" w:type="dxa"/>
          </w:tcPr>
          <w:p w:rsidR="009A1729" w:rsidRPr="009A1729" w:rsidRDefault="009A1729" w:rsidP="00CF077A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 w:rsidR="00CF077A">
              <w:rPr>
                <w:color w:val="000000"/>
                <w:sz w:val="19"/>
                <w:szCs w:val="19"/>
              </w:rPr>
              <w:t>403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Батайск, ул. Энгельса, 172</w:t>
            </w:r>
          </w:p>
        </w:tc>
        <w:tc>
          <w:tcPr>
            <w:tcW w:w="1559" w:type="dxa"/>
          </w:tcPr>
          <w:p w:rsidR="009A1729" w:rsidRPr="009A1729" w:rsidRDefault="009A1729" w:rsidP="00FD7D08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 w:rsidR="00FD7D08">
              <w:rPr>
                <w:color w:val="000000"/>
                <w:sz w:val="19"/>
                <w:szCs w:val="19"/>
              </w:rPr>
              <w:t>4450</w:t>
            </w:r>
          </w:p>
        </w:tc>
      </w:tr>
      <w:tr w:rsidR="009A1729" w:rsidRPr="00863BF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Белая Калитва, ул. Калинина, 29</w:t>
            </w:r>
          </w:p>
        </w:tc>
        <w:tc>
          <w:tcPr>
            <w:tcW w:w="1559" w:type="dxa"/>
          </w:tcPr>
          <w:p w:rsidR="009A1729" w:rsidRPr="00863BF9" w:rsidRDefault="008334D6" w:rsidP="008334D6">
            <w:pPr>
              <w:ind w:left="-142" w:right="-193"/>
              <w:jc w:val="center"/>
              <w:rPr>
                <w:color w:val="000000"/>
                <w:sz w:val="14"/>
                <w:szCs w:val="14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eastAsia="MS Gothic"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04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ст. Боковская, ул. Совхозная, 3 б</w:t>
            </w:r>
          </w:p>
        </w:tc>
        <w:tc>
          <w:tcPr>
            <w:tcW w:w="1559" w:type="dxa"/>
          </w:tcPr>
          <w:p w:rsidR="009A1729" w:rsidRPr="009A1729" w:rsidRDefault="009A1729" w:rsidP="0040122C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eastAsia="MS Gothic"/>
                <w:color w:val="000000"/>
                <w:sz w:val="19"/>
                <w:szCs w:val="19"/>
              </w:rPr>
              <w:t xml:space="preserve"> </w:t>
            </w:r>
            <w:r w:rsidR="0040122C">
              <w:rPr>
                <w:color w:val="000000"/>
                <w:sz w:val="19"/>
                <w:szCs w:val="19"/>
              </w:rPr>
              <w:t>405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 xml:space="preserve">сл. Большая Мартыновка, </w:t>
            </w:r>
          </w:p>
          <w:p w:rsidR="009A1729" w:rsidRPr="009A1729" w:rsidRDefault="00730095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ер</w:t>
            </w:r>
            <w:r w:rsidR="009A1729" w:rsidRPr="009A1729">
              <w:rPr>
                <w:color w:val="000000"/>
                <w:sz w:val="19"/>
                <w:szCs w:val="19"/>
              </w:rPr>
              <w:t>. Зыгина, 17</w:t>
            </w:r>
          </w:p>
        </w:tc>
        <w:tc>
          <w:tcPr>
            <w:tcW w:w="1559" w:type="dxa"/>
          </w:tcPr>
          <w:p w:rsidR="009A1729" w:rsidRPr="009A1729" w:rsidRDefault="009A1729" w:rsidP="007475D5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eastAsia="MS Gothic"/>
                <w:color w:val="000000"/>
                <w:sz w:val="19"/>
                <w:szCs w:val="19"/>
              </w:rPr>
              <w:t xml:space="preserve"> </w:t>
            </w:r>
            <w:r w:rsidR="007475D5">
              <w:rPr>
                <w:color w:val="000000"/>
                <w:sz w:val="19"/>
                <w:szCs w:val="19"/>
              </w:rPr>
              <w:t>420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796BB5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t>п. Веселый, пер. Комсомольский, 49</w:t>
            </w:r>
          </w:p>
        </w:tc>
        <w:tc>
          <w:tcPr>
            <w:tcW w:w="1559" w:type="dxa"/>
          </w:tcPr>
          <w:p w:rsidR="009A1729" w:rsidRPr="00796BB5" w:rsidRDefault="009A1729" w:rsidP="00BD2004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sym w:font="Wingdings 2" w:char="F028"/>
            </w:r>
            <w:r w:rsidRPr="00796BB5">
              <w:rPr>
                <w:color w:val="000000"/>
                <w:sz w:val="19"/>
                <w:szCs w:val="19"/>
              </w:rPr>
              <w:t xml:space="preserve"> </w:t>
            </w:r>
            <w:r w:rsidR="00BD2004" w:rsidRPr="00796BB5">
              <w:rPr>
                <w:color w:val="000000"/>
                <w:sz w:val="19"/>
                <w:szCs w:val="19"/>
              </w:rPr>
              <w:t>4060</w:t>
            </w:r>
          </w:p>
        </w:tc>
      </w:tr>
      <w:tr w:rsidR="000233F0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0233F0" w:rsidRPr="00796BB5" w:rsidRDefault="00D21AD1" w:rsidP="009A1729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t>ст. Казанская, ул. Степная, 78</w:t>
            </w:r>
          </w:p>
        </w:tc>
        <w:tc>
          <w:tcPr>
            <w:tcW w:w="1559" w:type="dxa"/>
          </w:tcPr>
          <w:p w:rsidR="000233F0" w:rsidRPr="00796BB5" w:rsidRDefault="000233F0" w:rsidP="00A87096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sym w:font="Wingdings 2" w:char="F028"/>
            </w:r>
            <w:r w:rsidRPr="00796BB5">
              <w:rPr>
                <w:rFonts w:eastAsia="MS Gothic"/>
                <w:color w:val="000000"/>
                <w:sz w:val="19"/>
                <w:szCs w:val="19"/>
              </w:rPr>
              <w:t xml:space="preserve"> </w:t>
            </w:r>
            <w:r w:rsidR="00A87096" w:rsidRPr="00796BB5">
              <w:rPr>
                <w:color w:val="000000"/>
                <w:sz w:val="19"/>
                <w:szCs w:val="19"/>
              </w:rPr>
              <w:t>407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796BB5" w:rsidRDefault="009A1729" w:rsidP="00A67111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t xml:space="preserve">ст. Вешенская, </w:t>
            </w:r>
            <w:r w:rsidR="00A67111" w:rsidRPr="00796BB5">
              <w:rPr>
                <w:color w:val="000000"/>
                <w:sz w:val="20"/>
                <w:szCs w:val="20"/>
              </w:rPr>
              <w:t>ул. Подтелкова, 47</w:t>
            </w:r>
          </w:p>
        </w:tc>
        <w:tc>
          <w:tcPr>
            <w:tcW w:w="1559" w:type="dxa"/>
          </w:tcPr>
          <w:p w:rsidR="009A1729" w:rsidRPr="00796BB5" w:rsidRDefault="009A1729" w:rsidP="0040122C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sym w:font="Wingdings 2" w:char="F028"/>
            </w:r>
            <w:r w:rsidRPr="00796BB5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 w:rsidR="0040122C" w:rsidRPr="00796BB5">
              <w:rPr>
                <w:color w:val="000000"/>
                <w:sz w:val="19"/>
                <w:szCs w:val="19"/>
              </w:rPr>
              <w:t>443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796BB5" w:rsidRDefault="003C2B55" w:rsidP="002727F2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t>г. В</w:t>
            </w:r>
            <w:r w:rsidR="009A1729" w:rsidRPr="00796BB5">
              <w:rPr>
                <w:color w:val="000000"/>
                <w:sz w:val="19"/>
                <w:szCs w:val="19"/>
              </w:rPr>
              <w:t>олгодонск, ул. Ленина, 72</w:t>
            </w:r>
          </w:p>
        </w:tc>
        <w:tc>
          <w:tcPr>
            <w:tcW w:w="1559" w:type="dxa"/>
          </w:tcPr>
          <w:p w:rsidR="009A1729" w:rsidRPr="00796BB5" w:rsidRDefault="009A1729" w:rsidP="00FD3BBC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sym w:font="Wingdings 2" w:char="F028"/>
            </w:r>
            <w:r w:rsidRPr="00796BB5">
              <w:rPr>
                <w:color w:val="000000"/>
                <w:sz w:val="19"/>
                <w:szCs w:val="19"/>
              </w:rPr>
              <w:t xml:space="preserve"> </w:t>
            </w:r>
            <w:r w:rsidR="00FD3BBC" w:rsidRPr="00796BB5">
              <w:rPr>
                <w:color w:val="000000"/>
                <w:sz w:val="19"/>
                <w:szCs w:val="19"/>
              </w:rPr>
              <w:t>4080</w:t>
            </w:r>
            <w:r w:rsidR="00D259A5" w:rsidRPr="00796BB5">
              <w:rPr>
                <w:color w:val="000000"/>
                <w:sz w:val="19"/>
                <w:szCs w:val="19"/>
              </w:rPr>
              <w:t>, 446</w:t>
            </w:r>
            <w:r w:rsidR="00677064" w:rsidRPr="00796BB5">
              <w:rPr>
                <w:color w:val="000000"/>
                <w:sz w:val="19"/>
                <w:szCs w:val="19"/>
              </w:rPr>
              <w:t>3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796BB5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t>г. Гуково, ул. Мира, 39</w:t>
            </w:r>
          </w:p>
        </w:tc>
        <w:tc>
          <w:tcPr>
            <w:tcW w:w="1559" w:type="dxa"/>
          </w:tcPr>
          <w:p w:rsidR="009A1729" w:rsidRPr="00796BB5" w:rsidRDefault="009A1729" w:rsidP="00DD04A6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sym w:font="Wingdings 2" w:char="F028"/>
            </w:r>
            <w:r w:rsidRPr="00796BB5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 w:rsidR="00DD04A6" w:rsidRPr="00796BB5">
              <w:rPr>
                <w:color w:val="000000"/>
                <w:sz w:val="19"/>
                <w:szCs w:val="19"/>
              </w:rPr>
              <w:t>447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Донецк, 3-й микрорайон, 26</w:t>
            </w:r>
          </w:p>
        </w:tc>
        <w:tc>
          <w:tcPr>
            <w:tcW w:w="1559" w:type="dxa"/>
          </w:tcPr>
          <w:p w:rsidR="009A1729" w:rsidRPr="009A1729" w:rsidRDefault="009A1729" w:rsidP="006D6685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 w:rsidR="004879BE">
              <w:rPr>
                <w:color w:val="000000"/>
                <w:sz w:val="19"/>
                <w:szCs w:val="19"/>
              </w:rPr>
              <w:t>448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с. Дубовское, ул. Первомайская, 81</w:t>
            </w:r>
          </w:p>
        </w:tc>
        <w:tc>
          <w:tcPr>
            <w:tcW w:w="1559" w:type="dxa"/>
          </w:tcPr>
          <w:p w:rsidR="009A1729" w:rsidRPr="009A1729" w:rsidRDefault="009A1729" w:rsidP="00FC3280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 w:rsidR="00FC3280">
              <w:rPr>
                <w:color w:val="000000"/>
                <w:sz w:val="19"/>
                <w:szCs w:val="19"/>
              </w:rPr>
              <w:t>409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9A1729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ст. Егорлыкская, ул. Орджоникидзе, 57</w:t>
            </w:r>
          </w:p>
        </w:tc>
        <w:tc>
          <w:tcPr>
            <w:tcW w:w="1559" w:type="dxa"/>
          </w:tcPr>
          <w:p w:rsidR="009A1729" w:rsidRPr="009A1729" w:rsidRDefault="009A1729" w:rsidP="00D655A2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 w:rsidR="00D655A2">
              <w:rPr>
                <w:color w:val="000000"/>
                <w:sz w:val="19"/>
                <w:szCs w:val="19"/>
              </w:rPr>
              <w:t>4100</w:t>
            </w:r>
          </w:p>
        </w:tc>
      </w:tr>
      <w:tr w:rsidR="009A1729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9A1729" w:rsidRPr="009A1729" w:rsidRDefault="009A1729" w:rsidP="00AB74BC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 xml:space="preserve">с. Заветное, ул. Ломоносова, </w:t>
            </w:r>
            <w:r w:rsidR="00AB74BC">
              <w:rPr>
                <w:color w:val="000000"/>
                <w:sz w:val="19"/>
                <w:szCs w:val="19"/>
              </w:rPr>
              <w:t>2</w:t>
            </w:r>
            <w:r w:rsidRPr="009A1729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559" w:type="dxa"/>
          </w:tcPr>
          <w:p w:rsidR="009A1729" w:rsidRPr="009A1729" w:rsidRDefault="009A1729" w:rsidP="00FC321A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 w:rsidR="00FC321A">
              <w:rPr>
                <w:color w:val="000000"/>
                <w:sz w:val="19"/>
                <w:szCs w:val="19"/>
              </w:rPr>
              <w:t>411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8A2F9F">
            <w:pPr>
              <w:ind w:right="-193"/>
              <w:jc w:val="center"/>
              <w:rPr>
                <w:b/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Зерноград, ул. Мира,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9A1729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rFonts w:ascii="Segoe UI" w:eastAsia="MS Gothic" w:hAnsi="MS Gothic" w:cs="Segoe UI"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12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 xml:space="preserve">г. Каменск-Шахтинский, пр. </w:t>
            </w:r>
          </w:p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Карла Маркса, 12</w:t>
            </w:r>
          </w:p>
        </w:tc>
        <w:tc>
          <w:tcPr>
            <w:tcW w:w="1559" w:type="dxa"/>
          </w:tcPr>
          <w:p w:rsidR="00AB0C14" w:rsidRDefault="00AB0C14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  <w:p w:rsidR="008A2F9F" w:rsidRPr="009A1729" w:rsidRDefault="00AB0C14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50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4E56C3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р.п. Глубокий, ул. Артема, 198</w:t>
            </w:r>
          </w:p>
        </w:tc>
        <w:tc>
          <w:tcPr>
            <w:tcW w:w="1559" w:type="dxa"/>
          </w:tcPr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15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4E56C3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сл. Кашары, ул. Ленина, 63</w:t>
            </w:r>
          </w:p>
        </w:tc>
        <w:tc>
          <w:tcPr>
            <w:tcW w:w="1559" w:type="dxa"/>
          </w:tcPr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16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4E56C3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lastRenderedPageBreak/>
              <w:t>г. Константиновск, ул. Донская, 7</w:t>
            </w:r>
          </w:p>
        </w:tc>
        <w:tc>
          <w:tcPr>
            <w:tcW w:w="1559" w:type="dxa"/>
          </w:tcPr>
          <w:p w:rsidR="008A2F9F" w:rsidRPr="00B60B43" w:rsidRDefault="008A2F9F" w:rsidP="004E56C3">
            <w:pPr>
              <w:ind w:left="-142" w:right="-193"/>
              <w:jc w:val="center"/>
              <w:rPr>
                <w:color w:val="000000"/>
                <w:sz w:val="14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 w:rsidR="000D4A0B">
              <w:rPr>
                <w:color w:val="000000"/>
                <w:sz w:val="19"/>
                <w:szCs w:val="19"/>
              </w:rPr>
              <w:t>2741</w:t>
            </w:r>
          </w:p>
        </w:tc>
      </w:tr>
      <w:tr w:rsidR="008A2F9F" w:rsidRPr="00B60B43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4E56C3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Красный Сулин, ул. Ленина, 10</w:t>
            </w:r>
          </w:p>
        </w:tc>
        <w:tc>
          <w:tcPr>
            <w:tcW w:w="1559" w:type="dxa"/>
          </w:tcPr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183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4E56C3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с. Куйбышево, ул. Дмитриевская, 31</w:t>
            </w:r>
          </w:p>
        </w:tc>
        <w:tc>
          <w:tcPr>
            <w:tcW w:w="1559" w:type="dxa"/>
          </w:tcPr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19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4E56C3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п. Матвеев-Курган, ул. 1 Мая, 18</w:t>
            </w:r>
          </w:p>
        </w:tc>
        <w:tc>
          <w:tcPr>
            <w:tcW w:w="1559" w:type="dxa"/>
          </w:tcPr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21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8A2F9F" w:rsidP="004E56C3">
            <w:pPr>
              <w:ind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>г. Миллерово, ул. М. Горького, 23</w:t>
            </w:r>
          </w:p>
        </w:tc>
        <w:tc>
          <w:tcPr>
            <w:tcW w:w="1559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="00711996">
              <w:rPr>
                <w:color w:val="000000"/>
                <w:sz w:val="19"/>
                <w:szCs w:val="19"/>
              </w:rPr>
              <w:t xml:space="preserve"> 4220, 4222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 xml:space="preserve">г. Новочеркасск, пр. Баклановский, </w:t>
            </w:r>
          </w:p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>96/2</w:t>
            </w:r>
          </w:p>
        </w:tc>
        <w:tc>
          <w:tcPr>
            <w:tcW w:w="1559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Pr="00585DD9">
              <w:rPr>
                <w:color w:val="000000"/>
                <w:sz w:val="19"/>
                <w:szCs w:val="19"/>
              </w:rPr>
              <w:t xml:space="preserve"> 4511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>г. Новошахтинск, ул. Зорге, 48</w:t>
            </w:r>
          </w:p>
        </w:tc>
        <w:tc>
          <w:tcPr>
            <w:tcW w:w="1559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="000D4A0B">
              <w:rPr>
                <w:color w:val="000000"/>
                <w:sz w:val="19"/>
                <w:szCs w:val="19"/>
              </w:rPr>
              <w:t xml:space="preserve"> 4521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 xml:space="preserve">ст. Милютинская,  ул. Комсомольская, </w:t>
            </w:r>
          </w:p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>37</w:t>
            </w:r>
          </w:p>
        </w:tc>
        <w:tc>
          <w:tcPr>
            <w:tcW w:w="1559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Pr="00585DD9">
              <w:rPr>
                <w:color w:val="000000"/>
                <w:sz w:val="19"/>
                <w:szCs w:val="19"/>
              </w:rPr>
              <w:t xml:space="preserve"> 423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>г. Морозовск, ул. Ворошилова, 215</w:t>
            </w:r>
          </w:p>
        </w:tc>
        <w:tc>
          <w:tcPr>
            <w:tcW w:w="1559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Pr="00585DD9">
              <w:rPr>
                <w:color w:val="000000"/>
                <w:sz w:val="19"/>
                <w:szCs w:val="19"/>
              </w:rPr>
              <w:t xml:space="preserve"> 424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>ст. Обливская,  ул. Ленина, 103</w:t>
            </w:r>
          </w:p>
        </w:tc>
        <w:tc>
          <w:tcPr>
            <w:tcW w:w="1559" w:type="dxa"/>
          </w:tcPr>
          <w:p w:rsidR="008A2F9F" w:rsidRPr="00796BB5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sym w:font="Wingdings 2" w:char="F028"/>
            </w:r>
            <w:r w:rsidRPr="00796BB5">
              <w:rPr>
                <w:color w:val="000000"/>
                <w:sz w:val="19"/>
                <w:szCs w:val="19"/>
              </w:rPr>
              <w:t xml:space="preserve"> 427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 xml:space="preserve">р.п. Каменоломни, ул. 40 лет </w:t>
            </w:r>
          </w:p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>Октября, 59</w:t>
            </w:r>
          </w:p>
        </w:tc>
        <w:tc>
          <w:tcPr>
            <w:tcW w:w="1559" w:type="dxa"/>
          </w:tcPr>
          <w:p w:rsidR="008A2F9F" w:rsidRPr="00796BB5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796BB5">
              <w:rPr>
                <w:color w:val="000000"/>
                <w:sz w:val="19"/>
                <w:szCs w:val="19"/>
              </w:rPr>
              <w:sym w:font="Wingdings 2" w:char="F028"/>
            </w:r>
            <w:r w:rsidR="00A67111" w:rsidRPr="00796BB5">
              <w:rPr>
                <w:color w:val="000000"/>
                <w:sz w:val="19"/>
                <w:szCs w:val="19"/>
              </w:rPr>
              <w:t xml:space="preserve"> 2754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t>п. Орловский,  ул. М. Горького, 60 а</w:t>
            </w:r>
          </w:p>
        </w:tc>
        <w:tc>
          <w:tcPr>
            <w:tcW w:w="1559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Pr="00585DD9">
              <w:rPr>
                <w:color w:val="000000"/>
                <w:sz w:val="19"/>
                <w:szCs w:val="19"/>
              </w:rPr>
              <w:t xml:space="preserve"> 429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585DD9" w:rsidRDefault="00D21AD1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. Песчанокопское, ул. Суворова</w:t>
            </w:r>
            <w:r w:rsidR="008A2F9F" w:rsidRPr="00585DD9">
              <w:rPr>
                <w:color w:val="000000"/>
                <w:sz w:val="19"/>
                <w:szCs w:val="19"/>
              </w:rPr>
              <w:t>, 1</w:t>
            </w:r>
            <w:r>
              <w:rPr>
                <w:color w:val="000000"/>
                <w:sz w:val="19"/>
                <w:szCs w:val="19"/>
              </w:rPr>
              <w:t>8 а</w:t>
            </w:r>
          </w:p>
        </w:tc>
        <w:tc>
          <w:tcPr>
            <w:tcW w:w="1559" w:type="dxa"/>
          </w:tcPr>
          <w:p w:rsidR="008A2F9F" w:rsidRPr="00585DD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="000D4A0B">
              <w:rPr>
                <w:color w:val="000000"/>
                <w:sz w:val="19"/>
                <w:szCs w:val="19"/>
              </w:rPr>
              <w:t xml:space="preserve"> 4301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г. Пролетарск, ул. Подтелковская, 113</w:t>
            </w:r>
          </w:p>
        </w:tc>
        <w:tc>
          <w:tcPr>
            <w:tcW w:w="1559" w:type="dxa"/>
          </w:tcPr>
          <w:p w:rsidR="008A2F9F" w:rsidRPr="00585DD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Pr="00585DD9">
              <w:rPr>
                <w:color w:val="000000"/>
                <w:sz w:val="19"/>
                <w:szCs w:val="19"/>
              </w:rPr>
              <w:t xml:space="preserve"> 431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сл. Родионово-Несветайская, ул. Пушкинская, 9</w:t>
            </w:r>
          </w:p>
        </w:tc>
        <w:tc>
          <w:tcPr>
            <w:tcW w:w="1559" w:type="dxa"/>
          </w:tcPr>
          <w:p w:rsidR="008A2F9F" w:rsidRPr="00585DD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585DD9">
              <w:rPr>
                <w:color w:val="000000"/>
                <w:sz w:val="19"/>
                <w:szCs w:val="19"/>
              </w:rPr>
              <w:sym w:font="Wingdings 2" w:char="F028"/>
            </w:r>
            <w:r w:rsidR="000D4A0B">
              <w:rPr>
                <w:color w:val="000000"/>
                <w:sz w:val="19"/>
                <w:szCs w:val="19"/>
              </w:rPr>
              <w:t xml:space="preserve"> 2756</w:t>
            </w:r>
          </w:p>
          <w:p w:rsidR="008A2F9F" w:rsidRPr="00585DD9" w:rsidRDefault="008A2F9F" w:rsidP="008A2F9F">
            <w:pPr>
              <w:ind w:left="-142" w:right="-193"/>
              <w:rPr>
                <w:color w:val="000000"/>
                <w:sz w:val="19"/>
                <w:szCs w:val="19"/>
              </w:rPr>
            </w:pP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г. Сальск, ул. Кирова, 2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34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г. Семикаракорск, пер. 5-й, 25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>
              <w:rPr>
                <w:color w:val="000000"/>
                <w:sz w:val="19"/>
                <w:szCs w:val="19"/>
              </w:rPr>
              <w:t xml:space="preserve"> 435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ст. Советская, ул. М. Горького, 8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36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г. Таганрог, ул. Осипенко, 51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53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п. Тарасовский, ул. Советская, 4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37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ст. Тацинская, ул. Ленина, 74 а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38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 xml:space="preserve">р.п. Усть-Донецкий, ул. </w:t>
            </w:r>
          </w:p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Юных Партизан, 14 а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39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DD31E2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DD31E2">
              <w:rPr>
                <w:color w:val="000000"/>
                <w:sz w:val="19"/>
                <w:szCs w:val="19"/>
              </w:rPr>
              <w:t>п. Целина, ул. Советская, 2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40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Цимлянск, пер. Газетный, 30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41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с. Чалтырь, ул. Ростовская, 2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25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п. Чертково, ул. Петровского, 111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42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t>г. Шахты, ул. Советская, 187/189</w:t>
            </w: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  <w:r w:rsidRPr="009A1729">
              <w:rPr>
                <w:color w:val="000000"/>
                <w:sz w:val="19"/>
                <w:szCs w:val="19"/>
              </w:rPr>
              <w:sym w:font="Wingdings 2" w:char="F028"/>
            </w:r>
            <w:r w:rsidRPr="009A172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540</w:t>
            </w: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8A2F9F" w:rsidRPr="009A1729" w:rsidRDefault="008A2F9F" w:rsidP="008A2F9F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8A2F9F" w:rsidRPr="009A1729" w:rsidRDefault="008A2F9F" w:rsidP="004E56C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A2F9F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8A2F9F" w:rsidRPr="009A1729" w:rsidRDefault="008A2F9F" w:rsidP="008A2F9F">
            <w:pPr>
              <w:ind w:right="-193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8A2F9F" w:rsidRDefault="008A2F9F" w:rsidP="00B838F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  <w:p w:rsidR="003E4825" w:rsidRPr="009A1729" w:rsidRDefault="003E4825" w:rsidP="00B838F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796BB5" w:rsidRPr="009A1729" w:rsidTr="008703F9">
        <w:trPr>
          <w:gridAfter w:val="1"/>
          <w:wAfter w:w="284" w:type="dxa"/>
        </w:trPr>
        <w:tc>
          <w:tcPr>
            <w:tcW w:w="3545" w:type="dxa"/>
          </w:tcPr>
          <w:p w:rsidR="00796BB5" w:rsidRDefault="00796BB5" w:rsidP="008A2F9F">
            <w:pPr>
              <w:ind w:right="-193"/>
              <w:rPr>
                <w:color w:val="000000"/>
                <w:sz w:val="19"/>
                <w:szCs w:val="19"/>
              </w:rPr>
            </w:pPr>
          </w:p>
          <w:p w:rsidR="00796BB5" w:rsidRDefault="00796BB5" w:rsidP="008A2F9F">
            <w:pPr>
              <w:ind w:right="-193"/>
              <w:rPr>
                <w:color w:val="000000"/>
                <w:sz w:val="19"/>
                <w:szCs w:val="19"/>
              </w:rPr>
            </w:pPr>
          </w:p>
          <w:p w:rsidR="00796BB5" w:rsidRPr="009A1729" w:rsidRDefault="00796BB5" w:rsidP="008A2F9F">
            <w:pPr>
              <w:ind w:right="-193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796BB5" w:rsidRDefault="00796BB5" w:rsidP="00B838F3">
            <w:pPr>
              <w:ind w:left="-142" w:right="-193"/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3307A6" w:rsidRDefault="003307A6" w:rsidP="00B1590F">
      <w:pPr>
        <w:rPr>
          <w:b/>
          <w:sz w:val="20"/>
          <w:szCs w:val="20"/>
        </w:rPr>
      </w:pPr>
    </w:p>
    <w:p w:rsidR="00796BB5" w:rsidRDefault="00796BB5" w:rsidP="00B1590F">
      <w:pPr>
        <w:rPr>
          <w:b/>
          <w:sz w:val="20"/>
          <w:szCs w:val="20"/>
        </w:rPr>
      </w:pPr>
    </w:p>
    <w:p w:rsidR="00796BB5" w:rsidRDefault="00796BB5" w:rsidP="00B1590F">
      <w:pPr>
        <w:rPr>
          <w:b/>
          <w:sz w:val="20"/>
          <w:szCs w:val="20"/>
        </w:rPr>
      </w:pPr>
    </w:p>
    <w:p w:rsidR="00CF2C27" w:rsidRDefault="00CF2C27" w:rsidP="00F91577">
      <w:pPr>
        <w:ind w:left="142"/>
        <w:jc w:val="center"/>
        <w:rPr>
          <w:b/>
          <w:sz w:val="16"/>
          <w:szCs w:val="20"/>
        </w:rPr>
      </w:pPr>
    </w:p>
    <w:p w:rsidR="00862C30" w:rsidRDefault="00862C30" w:rsidP="00F91577">
      <w:pPr>
        <w:ind w:left="142"/>
        <w:jc w:val="center"/>
        <w:rPr>
          <w:b/>
          <w:sz w:val="16"/>
          <w:szCs w:val="20"/>
        </w:rPr>
      </w:pPr>
    </w:p>
    <w:p w:rsidR="00796BB5" w:rsidRDefault="00796BB5" w:rsidP="00F91577">
      <w:pPr>
        <w:ind w:left="142"/>
        <w:jc w:val="center"/>
        <w:rPr>
          <w:b/>
          <w:sz w:val="16"/>
          <w:szCs w:val="20"/>
        </w:rPr>
      </w:pPr>
    </w:p>
    <w:p w:rsidR="00862C30" w:rsidRDefault="00A36D0B" w:rsidP="00F91577">
      <w:pPr>
        <w:ind w:left="142"/>
        <w:jc w:val="center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anchor distT="0" distB="6901" distL="114300" distR="114300" simplePos="0" relativeHeight="251658752" behindDoc="0" locked="0" layoutInCell="1" allowOverlap="1">
            <wp:simplePos x="0" y="0"/>
            <wp:positionH relativeFrom="column">
              <wp:posOffset>148713</wp:posOffset>
            </wp:positionH>
            <wp:positionV relativeFrom="paragraph">
              <wp:posOffset>-348615</wp:posOffset>
            </wp:positionV>
            <wp:extent cx="2733325" cy="1120156"/>
            <wp:effectExtent l="7108" t="0" r="3402" b="0"/>
            <wp:wrapNone/>
            <wp:docPr id="26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6808" cy="1635116"/>
                      <a:chOff x="405946" y="425732"/>
                      <a:chExt cx="4016808" cy="1635116"/>
                    </a:xfrm>
                  </a:grpSpPr>
                  <a:sp>
                    <a:nvSpPr>
                      <a:cNvPr id="3" name="object 3"/>
                      <a:cNvSpPr/>
                    </a:nvSpPr>
                    <a:spPr>
                      <a:xfrm>
                        <a:off x="405947" y="425732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5">
                            <a:moveTo>
                              <a:pt x="608711" y="0"/>
                            </a:moveTo>
                            <a:lnTo>
                              <a:pt x="559548" y="3552"/>
                            </a:lnTo>
                            <a:lnTo>
                              <a:pt x="511499" y="10792"/>
                            </a:lnTo>
                            <a:lnTo>
                              <a:pt x="464706" y="21577"/>
                            </a:lnTo>
                            <a:lnTo>
                              <a:pt x="419311" y="35764"/>
                            </a:lnTo>
                            <a:lnTo>
                              <a:pt x="375459" y="53209"/>
                            </a:lnTo>
                            <a:lnTo>
                              <a:pt x="333292" y="73770"/>
                            </a:lnTo>
                            <a:lnTo>
                              <a:pt x="292953" y="97304"/>
                            </a:lnTo>
                            <a:lnTo>
                              <a:pt x="254585" y="123668"/>
                            </a:lnTo>
                            <a:lnTo>
                              <a:pt x="218331" y="152718"/>
                            </a:lnTo>
                            <a:lnTo>
                              <a:pt x="184335" y="184313"/>
                            </a:lnTo>
                            <a:lnTo>
                              <a:pt x="152739" y="218309"/>
                            </a:lnTo>
                            <a:lnTo>
                              <a:pt x="123687" y="254562"/>
                            </a:lnTo>
                            <a:lnTo>
                              <a:pt x="97321" y="292931"/>
                            </a:lnTo>
                            <a:lnTo>
                              <a:pt x="73785" y="333271"/>
                            </a:lnTo>
                            <a:lnTo>
                              <a:pt x="53221" y="375441"/>
                            </a:lnTo>
                            <a:lnTo>
                              <a:pt x="35773" y="419297"/>
                            </a:lnTo>
                            <a:lnTo>
                              <a:pt x="21584" y="464696"/>
                            </a:lnTo>
                            <a:lnTo>
                              <a:pt x="10797" y="511496"/>
                            </a:lnTo>
                            <a:lnTo>
                              <a:pt x="3554" y="559552"/>
                            </a:lnTo>
                            <a:lnTo>
                              <a:pt x="0" y="608723"/>
                            </a:lnTo>
                            <a:lnTo>
                              <a:pt x="608711" y="608723"/>
                            </a:lnTo>
                            <a:lnTo>
                              <a:pt x="608711" y="0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object 4"/>
                      <a:cNvSpPr/>
                    </a:nvSpPr>
                    <a:spPr>
                      <a:xfrm>
                        <a:off x="963146" y="982930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4" h="608964">
                            <a:moveTo>
                              <a:pt x="608685" y="0"/>
                            </a:moveTo>
                            <a:lnTo>
                              <a:pt x="0" y="0"/>
                            </a:lnTo>
                            <a:lnTo>
                              <a:pt x="0" y="608698"/>
                            </a:lnTo>
                            <a:lnTo>
                              <a:pt x="49167" y="605143"/>
                            </a:lnTo>
                            <a:lnTo>
                              <a:pt x="97220" y="597901"/>
                            </a:lnTo>
                            <a:lnTo>
                              <a:pt x="144016" y="587115"/>
                            </a:lnTo>
                            <a:lnTo>
                              <a:pt x="189412" y="572926"/>
                            </a:lnTo>
                            <a:lnTo>
                              <a:pt x="233265" y="555480"/>
                            </a:lnTo>
                            <a:lnTo>
                              <a:pt x="275432" y="534917"/>
                            </a:lnTo>
                            <a:lnTo>
                              <a:pt x="315770" y="511383"/>
                            </a:lnTo>
                            <a:lnTo>
                              <a:pt x="354136" y="485018"/>
                            </a:lnTo>
                            <a:lnTo>
                              <a:pt x="390388" y="455967"/>
                            </a:lnTo>
                            <a:lnTo>
                              <a:pt x="424381" y="424373"/>
                            </a:lnTo>
                            <a:lnTo>
                              <a:pt x="455974" y="390378"/>
                            </a:lnTo>
                            <a:lnTo>
                              <a:pt x="485023" y="354126"/>
                            </a:lnTo>
                            <a:lnTo>
                              <a:pt x="511385" y="315759"/>
                            </a:lnTo>
                            <a:lnTo>
                              <a:pt x="534918" y="275421"/>
                            </a:lnTo>
                            <a:lnTo>
                              <a:pt x="555478" y="233254"/>
                            </a:lnTo>
                            <a:lnTo>
                              <a:pt x="572922" y="189402"/>
                            </a:lnTo>
                            <a:lnTo>
                              <a:pt x="587108" y="144008"/>
                            </a:lnTo>
                            <a:lnTo>
                              <a:pt x="597893" y="97214"/>
                            </a:lnTo>
                            <a:lnTo>
                              <a:pt x="605133" y="49163"/>
                            </a:lnTo>
                            <a:lnTo>
                              <a:pt x="608685" y="0"/>
                            </a:lnTo>
                            <a:close/>
                          </a:path>
                        </a:pathLst>
                      </a:custGeom>
                      <a:solidFill>
                        <a:srgbClr val="68BD49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object 5"/>
                      <a:cNvSpPr/>
                    </a:nvSpPr>
                    <a:spPr>
                      <a:xfrm>
                        <a:off x="963156" y="425732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4" h="608965">
                            <a:moveTo>
                              <a:pt x="0" y="0"/>
                            </a:moveTo>
                            <a:lnTo>
                              <a:pt x="0" y="608723"/>
                            </a:lnTo>
                            <a:lnTo>
                              <a:pt x="608685" y="608723"/>
                            </a:lnTo>
                            <a:lnTo>
                              <a:pt x="605132" y="559556"/>
                            </a:lnTo>
                            <a:lnTo>
                              <a:pt x="597892" y="511503"/>
                            </a:lnTo>
                            <a:lnTo>
                              <a:pt x="587107" y="464707"/>
                            </a:lnTo>
                            <a:lnTo>
                              <a:pt x="572921" y="419310"/>
                            </a:lnTo>
                            <a:lnTo>
                              <a:pt x="555476" y="375457"/>
                            </a:lnTo>
                            <a:lnTo>
                              <a:pt x="534915" y="333290"/>
                            </a:lnTo>
                            <a:lnTo>
                              <a:pt x="511382" y="292951"/>
                            </a:lnTo>
                            <a:lnTo>
                              <a:pt x="485019" y="254584"/>
                            </a:lnTo>
                            <a:lnTo>
                              <a:pt x="455970" y="218332"/>
                            </a:lnTo>
                            <a:lnTo>
                              <a:pt x="424376" y="184337"/>
                            </a:lnTo>
                            <a:lnTo>
                              <a:pt x="390382" y="152743"/>
                            </a:lnTo>
                            <a:lnTo>
                              <a:pt x="354131" y="123692"/>
                            </a:lnTo>
                            <a:lnTo>
                              <a:pt x="315764" y="97327"/>
                            </a:lnTo>
                            <a:lnTo>
                              <a:pt x="275426" y="73792"/>
                            </a:lnTo>
                            <a:lnTo>
                              <a:pt x="233260" y="53229"/>
                            </a:lnTo>
                            <a:lnTo>
                              <a:pt x="189407" y="35781"/>
                            </a:lnTo>
                            <a:lnTo>
                              <a:pt x="144012" y="21591"/>
                            </a:lnTo>
                            <a:lnTo>
                              <a:pt x="97217" y="10802"/>
                            </a:lnTo>
                            <a:lnTo>
                              <a:pt x="49165" y="35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object 6"/>
                      <a:cNvSpPr/>
                    </a:nvSpPr>
                    <a:spPr>
                      <a:xfrm>
                        <a:off x="405947" y="1540118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4">
                            <a:moveTo>
                              <a:pt x="608711" y="0"/>
                            </a:moveTo>
                            <a:lnTo>
                              <a:pt x="0" y="0"/>
                            </a:lnTo>
                            <a:lnTo>
                              <a:pt x="0" y="608698"/>
                            </a:lnTo>
                            <a:lnTo>
                              <a:pt x="49167" y="605143"/>
                            </a:lnTo>
                            <a:lnTo>
                              <a:pt x="97220" y="597902"/>
                            </a:lnTo>
                            <a:lnTo>
                              <a:pt x="144017" y="587116"/>
                            </a:lnTo>
                            <a:lnTo>
                              <a:pt x="189413" y="572929"/>
                            </a:lnTo>
                            <a:lnTo>
                              <a:pt x="233267" y="555483"/>
                            </a:lnTo>
                            <a:lnTo>
                              <a:pt x="275435" y="534922"/>
                            </a:lnTo>
                            <a:lnTo>
                              <a:pt x="315774" y="511389"/>
                            </a:lnTo>
                            <a:lnTo>
                              <a:pt x="354142" y="485026"/>
                            </a:lnTo>
                            <a:lnTo>
                              <a:pt x="390394" y="455976"/>
                            </a:lnTo>
                            <a:lnTo>
                              <a:pt x="424389" y="424383"/>
                            </a:lnTo>
                            <a:lnTo>
                              <a:pt x="455983" y="390389"/>
                            </a:lnTo>
                            <a:lnTo>
                              <a:pt x="485034" y="354137"/>
                            </a:lnTo>
                            <a:lnTo>
                              <a:pt x="511398" y="315771"/>
                            </a:lnTo>
                            <a:lnTo>
                              <a:pt x="534932" y="275432"/>
                            </a:lnTo>
                            <a:lnTo>
                              <a:pt x="555494" y="233265"/>
                            </a:lnTo>
                            <a:lnTo>
                              <a:pt x="572940" y="189412"/>
                            </a:lnTo>
                            <a:lnTo>
                              <a:pt x="587128" y="144016"/>
                            </a:lnTo>
                            <a:lnTo>
                              <a:pt x="597914" y="97220"/>
                            </a:lnTo>
                            <a:lnTo>
                              <a:pt x="605156" y="49167"/>
                            </a:lnTo>
                            <a:lnTo>
                              <a:pt x="608711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object 7"/>
                      <a:cNvSpPr/>
                    </a:nvSpPr>
                    <a:spPr>
                      <a:xfrm>
                        <a:off x="405946" y="982923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4">
                            <a:moveTo>
                              <a:pt x="0" y="0"/>
                            </a:moveTo>
                            <a:lnTo>
                              <a:pt x="608711" y="0"/>
                            </a:lnTo>
                            <a:lnTo>
                              <a:pt x="608711" y="608698"/>
                            </a:lnTo>
                            <a:lnTo>
                              <a:pt x="0" y="60869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object 8"/>
                      <a:cNvSpPr/>
                    </a:nvSpPr>
                    <a:spPr>
                      <a:xfrm>
                        <a:off x="1639916" y="610586"/>
                        <a:ext cx="2782838" cy="3420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54375" h="400050">
                            <a:moveTo>
                              <a:pt x="3106293" y="6370"/>
                            </a:moveTo>
                            <a:lnTo>
                              <a:pt x="2968599" y="6370"/>
                            </a:lnTo>
                            <a:lnTo>
                              <a:pt x="2968599" y="392754"/>
                            </a:lnTo>
                            <a:lnTo>
                              <a:pt x="3056572" y="392754"/>
                            </a:lnTo>
                            <a:lnTo>
                              <a:pt x="3056572" y="259684"/>
                            </a:lnTo>
                            <a:lnTo>
                              <a:pt x="3107313" y="259537"/>
                            </a:lnTo>
                            <a:lnTo>
                              <a:pt x="3147712" y="254459"/>
                            </a:lnTo>
                            <a:lnTo>
                              <a:pt x="3194011" y="235878"/>
                            </a:lnTo>
                            <a:lnTo>
                              <a:pt x="3231558" y="202161"/>
                            </a:lnTo>
                            <a:lnTo>
                              <a:pt x="3237022" y="193644"/>
                            </a:lnTo>
                            <a:lnTo>
                              <a:pt x="3056572" y="193644"/>
                            </a:lnTo>
                            <a:lnTo>
                              <a:pt x="3056572" y="73121"/>
                            </a:lnTo>
                            <a:lnTo>
                              <a:pt x="3243421" y="73121"/>
                            </a:lnTo>
                            <a:lnTo>
                              <a:pt x="3242794" y="71460"/>
                            </a:lnTo>
                            <a:lnTo>
                              <a:pt x="3211220" y="32721"/>
                            </a:lnTo>
                            <a:lnTo>
                              <a:pt x="3173998" y="14973"/>
                            </a:lnTo>
                            <a:lnTo>
                              <a:pt x="3125157" y="6907"/>
                            </a:lnTo>
                            <a:lnTo>
                              <a:pt x="3106293" y="6370"/>
                            </a:lnTo>
                            <a:close/>
                          </a:path>
                          <a:path w="3254375" h="400050">
                            <a:moveTo>
                              <a:pt x="3243421" y="73121"/>
                            </a:moveTo>
                            <a:lnTo>
                              <a:pt x="3056572" y="73121"/>
                            </a:lnTo>
                            <a:lnTo>
                              <a:pt x="3100691" y="73423"/>
                            </a:lnTo>
                            <a:lnTo>
                              <a:pt x="3116778" y="75637"/>
                            </a:lnTo>
                            <a:lnTo>
                              <a:pt x="3150158" y="95846"/>
                            </a:lnTo>
                            <a:lnTo>
                              <a:pt x="3161187" y="137951"/>
                            </a:lnTo>
                            <a:lnTo>
                              <a:pt x="3159038" y="152714"/>
                            </a:lnTo>
                            <a:lnTo>
                              <a:pt x="3124222" y="189090"/>
                            </a:lnTo>
                            <a:lnTo>
                              <a:pt x="3091078" y="193644"/>
                            </a:lnTo>
                            <a:lnTo>
                              <a:pt x="3237022" y="193644"/>
                            </a:lnTo>
                            <a:lnTo>
                              <a:pt x="3251293" y="155439"/>
                            </a:lnTo>
                            <a:lnTo>
                              <a:pt x="3253754" y="127438"/>
                            </a:lnTo>
                            <a:lnTo>
                              <a:pt x="3252945" y="111826"/>
                            </a:lnTo>
                            <a:lnTo>
                              <a:pt x="3250849" y="97293"/>
                            </a:lnTo>
                            <a:lnTo>
                              <a:pt x="3247466" y="83838"/>
                            </a:lnTo>
                            <a:lnTo>
                              <a:pt x="3243421" y="73121"/>
                            </a:lnTo>
                            <a:close/>
                          </a:path>
                          <a:path w="3254375" h="400050">
                            <a:moveTo>
                              <a:pt x="2773705" y="77185"/>
                            </a:moveTo>
                            <a:lnTo>
                              <a:pt x="2685567" y="77185"/>
                            </a:lnTo>
                            <a:lnTo>
                              <a:pt x="2685567" y="392754"/>
                            </a:lnTo>
                            <a:lnTo>
                              <a:pt x="2773705" y="392754"/>
                            </a:lnTo>
                            <a:lnTo>
                              <a:pt x="2773705" y="77185"/>
                            </a:lnTo>
                            <a:close/>
                          </a:path>
                          <a:path w="3254375" h="400050">
                            <a:moveTo>
                              <a:pt x="2885046" y="6370"/>
                            </a:moveTo>
                            <a:lnTo>
                              <a:pt x="2574899" y="6370"/>
                            </a:lnTo>
                            <a:lnTo>
                              <a:pt x="2574899" y="77185"/>
                            </a:lnTo>
                            <a:lnTo>
                              <a:pt x="2885046" y="77185"/>
                            </a:lnTo>
                            <a:lnTo>
                              <a:pt x="2885046" y="6370"/>
                            </a:lnTo>
                            <a:close/>
                          </a:path>
                          <a:path w="3254375" h="400050">
                            <a:moveTo>
                              <a:pt x="2404713" y="25"/>
                            </a:moveTo>
                            <a:lnTo>
                              <a:pt x="2364196" y="4864"/>
                            </a:lnTo>
                            <a:lnTo>
                              <a:pt x="2327379" y="16177"/>
                            </a:lnTo>
                            <a:lnTo>
                              <a:pt x="2283916" y="41472"/>
                            </a:lnTo>
                            <a:lnTo>
                              <a:pt x="2256146" y="67597"/>
                            </a:lnTo>
                            <a:lnTo>
                              <a:pt x="2229280" y="108192"/>
                            </a:lnTo>
                            <a:lnTo>
                              <a:pt x="2213182" y="156578"/>
                            </a:lnTo>
                            <a:lnTo>
                              <a:pt x="2208175" y="198574"/>
                            </a:lnTo>
                            <a:lnTo>
                              <a:pt x="2207852" y="213742"/>
                            </a:lnTo>
                            <a:lnTo>
                              <a:pt x="2208476" y="227357"/>
                            </a:lnTo>
                            <a:lnTo>
                              <a:pt x="2214640" y="265772"/>
                            </a:lnTo>
                            <a:lnTo>
                              <a:pt x="2233733" y="312141"/>
                            </a:lnTo>
                            <a:lnTo>
                              <a:pt x="2257019" y="344046"/>
                            </a:lnTo>
                            <a:lnTo>
                              <a:pt x="2294227" y="374040"/>
                            </a:lnTo>
                            <a:lnTo>
                              <a:pt x="2339824" y="391586"/>
                            </a:lnTo>
                            <a:lnTo>
                              <a:pt x="2381967" y="398097"/>
                            </a:lnTo>
                            <a:lnTo>
                              <a:pt x="2414429" y="399266"/>
                            </a:lnTo>
                            <a:lnTo>
                              <a:pt x="2428916" y="398536"/>
                            </a:lnTo>
                            <a:lnTo>
                              <a:pt x="2468448" y="393274"/>
                            </a:lnTo>
                            <a:lnTo>
                              <a:pt x="2511933" y="379064"/>
                            </a:lnTo>
                            <a:lnTo>
                              <a:pt x="2507215" y="323839"/>
                            </a:lnTo>
                            <a:lnTo>
                              <a:pt x="2405005" y="323839"/>
                            </a:lnTo>
                            <a:lnTo>
                              <a:pt x="2392414" y="322185"/>
                            </a:lnTo>
                            <a:lnTo>
                              <a:pt x="2346609" y="302331"/>
                            </a:lnTo>
                            <a:lnTo>
                              <a:pt x="2318695" y="273666"/>
                            </a:lnTo>
                            <a:lnTo>
                              <a:pt x="2302409" y="226254"/>
                            </a:lnTo>
                            <a:lnTo>
                              <a:pt x="2300423" y="195964"/>
                            </a:lnTo>
                            <a:lnTo>
                              <a:pt x="2301329" y="182669"/>
                            </a:lnTo>
                            <a:lnTo>
                              <a:pt x="2316091" y="134803"/>
                            </a:lnTo>
                            <a:lnTo>
                              <a:pt x="2340731" y="102729"/>
                            </a:lnTo>
                            <a:lnTo>
                              <a:pt x="2384167" y="79931"/>
                            </a:lnTo>
                            <a:lnTo>
                              <a:pt x="2426264" y="74827"/>
                            </a:lnTo>
                            <a:lnTo>
                              <a:pt x="2510621" y="74827"/>
                            </a:lnTo>
                            <a:lnTo>
                              <a:pt x="2507083" y="12482"/>
                            </a:lnTo>
                            <a:lnTo>
                              <a:pt x="2463685" y="3018"/>
                            </a:lnTo>
                            <a:lnTo>
                              <a:pt x="2421284" y="158"/>
                            </a:lnTo>
                            <a:lnTo>
                              <a:pt x="2404713" y="25"/>
                            </a:lnTo>
                            <a:close/>
                          </a:path>
                          <a:path w="3254375" h="400050">
                            <a:moveTo>
                              <a:pt x="2505445" y="303116"/>
                            </a:moveTo>
                            <a:lnTo>
                              <a:pt x="2461522" y="318960"/>
                            </a:lnTo>
                            <a:lnTo>
                              <a:pt x="2420726" y="323665"/>
                            </a:lnTo>
                            <a:lnTo>
                              <a:pt x="2405005" y="323839"/>
                            </a:lnTo>
                            <a:lnTo>
                              <a:pt x="2507215" y="323839"/>
                            </a:lnTo>
                            <a:lnTo>
                              <a:pt x="2505445" y="303116"/>
                            </a:lnTo>
                            <a:close/>
                          </a:path>
                          <a:path w="3254375" h="400050">
                            <a:moveTo>
                              <a:pt x="2510621" y="74827"/>
                            </a:moveTo>
                            <a:lnTo>
                              <a:pt x="2426264" y="74827"/>
                            </a:lnTo>
                            <a:lnTo>
                              <a:pt x="2439764" y="75495"/>
                            </a:lnTo>
                            <a:lnTo>
                              <a:pt x="2453082" y="77088"/>
                            </a:lnTo>
                            <a:lnTo>
                              <a:pt x="2500942" y="92012"/>
                            </a:lnTo>
                            <a:lnTo>
                              <a:pt x="2511933" y="97949"/>
                            </a:lnTo>
                            <a:lnTo>
                              <a:pt x="2510621" y="74827"/>
                            </a:lnTo>
                            <a:close/>
                          </a:path>
                          <a:path w="3254375" h="400050">
                            <a:moveTo>
                              <a:pt x="2129586" y="6370"/>
                            </a:moveTo>
                            <a:lnTo>
                              <a:pt x="1904619" y="6370"/>
                            </a:lnTo>
                            <a:lnTo>
                              <a:pt x="1904619" y="392754"/>
                            </a:lnTo>
                            <a:lnTo>
                              <a:pt x="2138629" y="392754"/>
                            </a:lnTo>
                            <a:lnTo>
                              <a:pt x="2138629" y="322155"/>
                            </a:lnTo>
                            <a:lnTo>
                              <a:pt x="1992553" y="322155"/>
                            </a:lnTo>
                            <a:lnTo>
                              <a:pt x="1992553" y="233725"/>
                            </a:lnTo>
                            <a:lnTo>
                              <a:pt x="2120150" y="233725"/>
                            </a:lnTo>
                            <a:lnTo>
                              <a:pt x="2120150" y="163177"/>
                            </a:lnTo>
                            <a:lnTo>
                              <a:pt x="1992553" y="163177"/>
                            </a:lnTo>
                            <a:lnTo>
                              <a:pt x="1992553" y="77185"/>
                            </a:lnTo>
                            <a:lnTo>
                              <a:pt x="2129586" y="77185"/>
                            </a:lnTo>
                            <a:lnTo>
                              <a:pt x="2129586" y="6370"/>
                            </a:lnTo>
                            <a:close/>
                          </a:path>
                          <a:path w="3254375" h="400050">
                            <a:moveTo>
                              <a:pt x="1802015" y="6370"/>
                            </a:moveTo>
                            <a:lnTo>
                              <a:pt x="1577009" y="6370"/>
                            </a:lnTo>
                            <a:lnTo>
                              <a:pt x="1577009" y="392754"/>
                            </a:lnTo>
                            <a:lnTo>
                              <a:pt x="1811032" y="392754"/>
                            </a:lnTo>
                            <a:lnTo>
                              <a:pt x="1811032" y="322155"/>
                            </a:lnTo>
                            <a:lnTo>
                              <a:pt x="1664995" y="322155"/>
                            </a:lnTo>
                            <a:lnTo>
                              <a:pt x="1664995" y="233725"/>
                            </a:lnTo>
                            <a:lnTo>
                              <a:pt x="1792541" y="233725"/>
                            </a:lnTo>
                            <a:lnTo>
                              <a:pt x="1792541" y="163177"/>
                            </a:lnTo>
                            <a:lnTo>
                              <a:pt x="1664995" y="163177"/>
                            </a:lnTo>
                            <a:lnTo>
                              <a:pt x="1664995" y="77185"/>
                            </a:lnTo>
                            <a:lnTo>
                              <a:pt x="1802015" y="77185"/>
                            </a:lnTo>
                            <a:lnTo>
                              <a:pt x="1802015" y="6370"/>
                            </a:lnTo>
                            <a:close/>
                          </a:path>
                          <a:path w="3254375" h="400050">
                            <a:moveTo>
                              <a:pt x="1341361" y="6370"/>
                            </a:moveTo>
                            <a:lnTo>
                              <a:pt x="1203655" y="6370"/>
                            </a:lnTo>
                            <a:lnTo>
                              <a:pt x="1203655" y="392754"/>
                            </a:lnTo>
                            <a:lnTo>
                              <a:pt x="1291564" y="392754"/>
                            </a:lnTo>
                            <a:lnTo>
                              <a:pt x="1291564" y="259684"/>
                            </a:lnTo>
                            <a:lnTo>
                              <a:pt x="1342323" y="259538"/>
                            </a:lnTo>
                            <a:lnTo>
                              <a:pt x="1382718" y="254462"/>
                            </a:lnTo>
                            <a:lnTo>
                              <a:pt x="1429020" y="235886"/>
                            </a:lnTo>
                            <a:lnTo>
                              <a:pt x="1466577" y="202172"/>
                            </a:lnTo>
                            <a:lnTo>
                              <a:pt x="1472052" y="193644"/>
                            </a:lnTo>
                            <a:lnTo>
                              <a:pt x="1291564" y="193644"/>
                            </a:lnTo>
                            <a:lnTo>
                              <a:pt x="1291564" y="73121"/>
                            </a:lnTo>
                            <a:lnTo>
                              <a:pt x="1478461" y="73121"/>
                            </a:lnTo>
                            <a:lnTo>
                              <a:pt x="1477839" y="71473"/>
                            </a:lnTo>
                            <a:lnTo>
                              <a:pt x="1446264" y="32727"/>
                            </a:lnTo>
                            <a:lnTo>
                              <a:pt x="1409046" y="14974"/>
                            </a:lnTo>
                            <a:lnTo>
                              <a:pt x="1360218" y="6907"/>
                            </a:lnTo>
                            <a:lnTo>
                              <a:pt x="1341361" y="6370"/>
                            </a:lnTo>
                            <a:close/>
                          </a:path>
                          <a:path w="3254375" h="400050">
                            <a:moveTo>
                              <a:pt x="1478461" y="73121"/>
                            </a:moveTo>
                            <a:lnTo>
                              <a:pt x="1291564" y="73121"/>
                            </a:lnTo>
                            <a:lnTo>
                              <a:pt x="1335633" y="73417"/>
                            </a:lnTo>
                            <a:lnTo>
                              <a:pt x="1351742" y="75622"/>
                            </a:lnTo>
                            <a:lnTo>
                              <a:pt x="1385143" y="95814"/>
                            </a:lnTo>
                            <a:lnTo>
                              <a:pt x="1396169" y="137905"/>
                            </a:lnTo>
                            <a:lnTo>
                              <a:pt x="1394031" y="152680"/>
                            </a:lnTo>
                            <a:lnTo>
                              <a:pt x="1359260" y="189087"/>
                            </a:lnTo>
                            <a:lnTo>
                              <a:pt x="1326108" y="193644"/>
                            </a:lnTo>
                            <a:lnTo>
                              <a:pt x="1472052" y="193644"/>
                            </a:lnTo>
                            <a:lnTo>
                              <a:pt x="1486332" y="155454"/>
                            </a:lnTo>
                            <a:lnTo>
                              <a:pt x="1488797" y="127463"/>
                            </a:lnTo>
                            <a:lnTo>
                              <a:pt x="1487990" y="111848"/>
                            </a:lnTo>
                            <a:lnTo>
                              <a:pt x="1485895" y="97311"/>
                            </a:lnTo>
                            <a:lnTo>
                              <a:pt x="1482511" y="83853"/>
                            </a:lnTo>
                            <a:lnTo>
                              <a:pt x="1478461" y="73121"/>
                            </a:lnTo>
                            <a:close/>
                          </a:path>
                          <a:path w="3254375" h="400050">
                            <a:moveTo>
                              <a:pt x="997344" y="24"/>
                            </a:moveTo>
                            <a:lnTo>
                              <a:pt x="956832" y="4860"/>
                            </a:lnTo>
                            <a:lnTo>
                              <a:pt x="920017" y="16173"/>
                            </a:lnTo>
                            <a:lnTo>
                              <a:pt x="876551" y="41474"/>
                            </a:lnTo>
                            <a:lnTo>
                              <a:pt x="848777" y="67604"/>
                            </a:lnTo>
                            <a:lnTo>
                              <a:pt x="821914" y="108199"/>
                            </a:lnTo>
                            <a:lnTo>
                              <a:pt x="805818" y="156585"/>
                            </a:lnTo>
                            <a:lnTo>
                              <a:pt x="800812" y="198584"/>
                            </a:lnTo>
                            <a:lnTo>
                              <a:pt x="800489" y="213753"/>
                            </a:lnTo>
                            <a:lnTo>
                              <a:pt x="801112" y="227367"/>
                            </a:lnTo>
                            <a:lnTo>
                              <a:pt x="807265" y="265780"/>
                            </a:lnTo>
                            <a:lnTo>
                              <a:pt x="826344" y="312150"/>
                            </a:lnTo>
                            <a:lnTo>
                              <a:pt x="849633" y="344061"/>
                            </a:lnTo>
                            <a:lnTo>
                              <a:pt x="886848" y="374051"/>
                            </a:lnTo>
                            <a:lnTo>
                              <a:pt x="932450" y="391589"/>
                            </a:lnTo>
                            <a:lnTo>
                              <a:pt x="974597" y="398097"/>
                            </a:lnTo>
                            <a:lnTo>
                              <a:pt x="1007063" y="399265"/>
                            </a:lnTo>
                            <a:lnTo>
                              <a:pt x="1021547" y="398535"/>
                            </a:lnTo>
                            <a:lnTo>
                              <a:pt x="1061081" y="393273"/>
                            </a:lnTo>
                            <a:lnTo>
                              <a:pt x="1104569" y="379064"/>
                            </a:lnTo>
                            <a:lnTo>
                              <a:pt x="1099823" y="323836"/>
                            </a:lnTo>
                            <a:lnTo>
                              <a:pt x="997590" y="323836"/>
                            </a:lnTo>
                            <a:lnTo>
                              <a:pt x="985007" y="322180"/>
                            </a:lnTo>
                            <a:lnTo>
                              <a:pt x="939217" y="302322"/>
                            </a:lnTo>
                            <a:lnTo>
                              <a:pt x="911276" y="273658"/>
                            </a:lnTo>
                            <a:lnTo>
                              <a:pt x="894994" y="226244"/>
                            </a:lnTo>
                            <a:lnTo>
                              <a:pt x="893009" y="195951"/>
                            </a:lnTo>
                            <a:lnTo>
                              <a:pt x="893917" y="182658"/>
                            </a:lnTo>
                            <a:lnTo>
                              <a:pt x="908690" y="134800"/>
                            </a:lnTo>
                            <a:lnTo>
                              <a:pt x="933359" y="102732"/>
                            </a:lnTo>
                            <a:lnTo>
                              <a:pt x="976788" y="79932"/>
                            </a:lnTo>
                            <a:lnTo>
                              <a:pt x="1018896" y="74827"/>
                            </a:lnTo>
                            <a:lnTo>
                              <a:pt x="1103256" y="74827"/>
                            </a:lnTo>
                            <a:lnTo>
                              <a:pt x="1099714" y="12481"/>
                            </a:lnTo>
                            <a:lnTo>
                              <a:pt x="1056318" y="3017"/>
                            </a:lnTo>
                            <a:lnTo>
                              <a:pt x="1013918" y="157"/>
                            </a:lnTo>
                            <a:lnTo>
                              <a:pt x="997344" y="24"/>
                            </a:lnTo>
                            <a:close/>
                          </a:path>
                          <a:path w="3254375" h="400050">
                            <a:moveTo>
                              <a:pt x="1098044" y="303136"/>
                            </a:moveTo>
                            <a:lnTo>
                              <a:pt x="1054137" y="318964"/>
                            </a:lnTo>
                            <a:lnTo>
                              <a:pt x="1013326" y="323663"/>
                            </a:lnTo>
                            <a:lnTo>
                              <a:pt x="997590" y="323836"/>
                            </a:lnTo>
                            <a:lnTo>
                              <a:pt x="1099823" y="323836"/>
                            </a:lnTo>
                            <a:lnTo>
                              <a:pt x="1098044" y="303136"/>
                            </a:lnTo>
                            <a:close/>
                          </a:path>
                          <a:path w="3254375" h="400050">
                            <a:moveTo>
                              <a:pt x="1103256" y="74827"/>
                            </a:moveTo>
                            <a:lnTo>
                              <a:pt x="1018896" y="74827"/>
                            </a:lnTo>
                            <a:lnTo>
                              <a:pt x="1032381" y="75495"/>
                            </a:lnTo>
                            <a:lnTo>
                              <a:pt x="1045450" y="77041"/>
                            </a:lnTo>
                            <a:lnTo>
                              <a:pt x="1082248" y="86989"/>
                            </a:lnTo>
                            <a:lnTo>
                              <a:pt x="1104569" y="97949"/>
                            </a:lnTo>
                            <a:lnTo>
                              <a:pt x="1103256" y="74827"/>
                            </a:lnTo>
                            <a:close/>
                          </a:path>
                          <a:path w="3254375" h="400050">
                            <a:moveTo>
                              <a:pt x="532480" y="0"/>
                            </a:moveTo>
                            <a:lnTo>
                              <a:pt x="493485" y="4847"/>
                            </a:lnTo>
                            <a:lnTo>
                              <a:pt x="446472" y="22297"/>
                            </a:lnTo>
                            <a:lnTo>
                              <a:pt x="414270" y="44342"/>
                            </a:lnTo>
                            <a:lnTo>
                              <a:pt x="386431" y="73019"/>
                            </a:lnTo>
                            <a:lnTo>
                              <a:pt x="362857" y="115359"/>
                            </a:lnTo>
                            <a:lnTo>
                              <a:pt x="352070" y="152465"/>
                            </a:lnTo>
                            <a:lnTo>
                              <a:pt x="347188" y="194595"/>
                            </a:lnTo>
                            <a:lnTo>
                              <a:pt x="346871" y="209823"/>
                            </a:lnTo>
                            <a:lnTo>
                              <a:pt x="347477" y="223494"/>
                            </a:lnTo>
                            <a:lnTo>
                              <a:pt x="353633" y="262127"/>
                            </a:lnTo>
                            <a:lnTo>
                              <a:pt x="372585" y="308717"/>
                            </a:lnTo>
                            <a:lnTo>
                              <a:pt x="395442" y="340557"/>
                            </a:lnTo>
                            <a:lnTo>
                              <a:pt x="424515" y="366797"/>
                            </a:lnTo>
                            <a:lnTo>
                              <a:pt x="469496" y="389391"/>
                            </a:lnTo>
                            <a:lnTo>
                              <a:pt x="508102" y="397870"/>
                            </a:lnTo>
                            <a:lnTo>
                              <a:pt x="536168" y="399485"/>
                            </a:lnTo>
                            <a:lnTo>
                              <a:pt x="539183" y="399468"/>
                            </a:lnTo>
                            <a:lnTo>
                              <a:pt x="579224" y="395552"/>
                            </a:lnTo>
                            <a:lnTo>
                              <a:pt x="615714" y="384527"/>
                            </a:lnTo>
                            <a:lnTo>
                              <a:pt x="659393" y="358140"/>
                            </a:lnTo>
                            <a:lnTo>
                              <a:pt x="687327" y="330205"/>
                            </a:lnTo>
                            <a:lnTo>
                              <a:pt x="691765" y="324170"/>
                            </a:lnTo>
                            <a:lnTo>
                              <a:pt x="531350" y="324170"/>
                            </a:lnTo>
                            <a:lnTo>
                              <a:pt x="518509" y="322576"/>
                            </a:lnTo>
                            <a:lnTo>
                              <a:pt x="473822" y="298558"/>
                            </a:lnTo>
                            <a:lnTo>
                              <a:pt x="448999" y="259199"/>
                            </a:lnTo>
                            <a:lnTo>
                              <a:pt x="440997" y="220769"/>
                            </a:lnTo>
                            <a:lnTo>
                              <a:pt x="439739" y="194595"/>
                            </a:lnTo>
                            <a:lnTo>
                              <a:pt x="439758" y="186666"/>
                            </a:lnTo>
                            <a:lnTo>
                              <a:pt x="450494" y="137711"/>
                            </a:lnTo>
                            <a:lnTo>
                              <a:pt x="479217" y="95851"/>
                            </a:lnTo>
                            <a:lnTo>
                              <a:pt x="525948" y="75636"/>
                            </a:lnTo>
                            <a:lnTo>
                              <a:pt x="539965" y="74797"/>
                            </a:lnTo>
                            <a:lnTo>
                              <a:pt x="694123" y="74797"/>
                            </a:lnTo>
                            <a:lnTo>
                              <a:pt x="692122" y="71830"/>
                            </a:lnTo>
                            <a:lnTo>
                              <a:pt x="657844" y="36280"/>
                            </a:lnTo>
                            <a:lnTo>
                              <a:pt x="615559" y="12981"/>
                            </a:lnTo>
                            <a:lnTo>
                              <a:pt x="577310" y="3183"/>
                            </a:lnTo>
                            <a:lnTo>
                              <a:pt x="548209" y="324"/>
                            </a:lnTo>
                            <a:lnTo>
                              <a:pt x="532480" y="0"/>
                            </a:lnTo>
                            <a:close/>
                          </a:path>
                          <a:path w="3254375" h="400050">
                            <a:moveTo>
                              <a:pt x="694123" y="74797"/>
                            </a:moveTo>
                            <a:lnTo>
                              <a:pt x="539965" y="74797"/>
                            </a:lnTo>
                            <a:lnTo>
                              <a:pt x="548811" y="75142"/>
                            </a:lnTo>
                            <a:lnTo>
                              <a:pt x="561325" y="76988"/>
                            </a:lnTo>
                            <a:lnTo>
                              <a:pt x="605156" y="102595"/>
                            </a:lnTo>
                            <a:lnTo>
                              <a:pt x="629483" y="146247"/>
                            </a:lnTo>
                            <a:lnTo>
                              <a:pt x="636094" y="186666"/>
                            </a:lnTo>
                            <a:lnTo>
                              <a:pt x="636435" y="205200"/>
                            </a:lnTo>
                            <a:lnTo>
                              <a:pt x="636093" y="215993"/>
                            </a:lnTo>
                            <a:lnTo>
                              <a:pt x="629103" y="253988"/>
                            </a:lnTo>
                            <a:lnTo>
                              <a:pt x="604104" y="298276"/>
                            </a:lnTo>
                            <a:lnTo>
                              <a:pt x="561026" y="321387"/>
                            </a:lnTo>
                            <a:lnTo>
                              <a:pt x="531350" y="324170"/>
                            </a:lnTo>
                            <a:lnTo>
                              <a:pt x="691765" y="324170"/>
                            </a:lnTo>
                            <a:lnTo>
                              <a:pt x="712100" y="288017"/>
                            </a:lnTo>
                            <a:lnTo>
                              <a:pt x="723484" y="251184"/>
                            </a:lnTo>
                            <a:lnTo>
                              <a:pt x="728655" y="209823"/>
                            </a:lnTo>
                            <a:lnTo>
                              <a:pt x="728999" y="194985"/>
                            </a:lnTo>
                            <a:lnTo>
                              <a:pt x="728557" y="180665"/>
                            </a:lnTo>
                            <a:lnTo>
                              <a:pt x="722972" y="140446"/>
                            </a:lnTo>
                            <a:lnTo>
                              <a:pt x="710878" y="104219"/>
                            </a:lnTo>
                            <a:lnTo>
                              <a:pt x="699124" y="82210"/>
                            </a:lnTo>
                            <a:lnTo>
                              <a:pt x="694123" y="74797"/>
                            </a:lnTo>
                            <a:close/>
                          </a:path>
                          <a:path w="3254375" h="400050">
                            <a:moveTo>
                              <a:pt x="137718" y="6370"/>
                            </a:moveTo>
                            <a:lnTo>
                              <a:pt x="0" y="6370"/>
                            </a:lnTo>
                            <a:lnTo>
                              <a:pt x="0" y="392754"/>
                            </a:lnTo>
                            <a:lnTo>
                              <a:pt x="87922" y="392754"/>
                            </a:lnTo>
                            <a:lnTo>
                              <a:pt x="87922" y="259684"/>
                            </a:lnTo>
                            <a:lnTo>
                              <a:pt x="138676" y="259538"/>
                            </a:lnTo>
                            <a:lnTo>
                              <a:pt x="179080" y="254460"/>
                            </a:lnTo>
                            <a:lnTo>
                              <a:pt x="225371" y="235873"/>
                            </a:lnTo>
                            <a:lnTo>
                              <a:pt x="262939" y="202150"/>
                            </a:lnTo>
                            <a:lnTo>
                              <a:pt x="268404" y="193644"/>
                            </a:lnTo>
                            <a:lnTo>
                              <a:pt x="87922" y="193644"/>
                            </a:lnTo>
                            <a:lnTo>
                              <a:pt x="87922" y="73121"/>
                            </a:lnTo>
                            <a:lnTo>
                              <a:pt x="274827" y="73121"/>
                            </a:lnTo>
                            <a:lnTo>
                              <a:pt x="274202" y="71466"/>
                            </a:lnTo>
                            <a:lnTo>
                              <a:pt x="242619" y="32724"/>
                            </a:lnTo>
                            <a:lnTo>
                              <a:pt x="205397" y="14973"/>
                            </a:lnTo>
                            <a:lnTo>
                              <a:pt x="156572" y="6907"/>
                            </a:lnTo>
                            <a:lnTo>
                              <a:pt x="137718" y="6370"/>
                            </a:lnTo>
                            <a:close/>
                          </a:path>
                          <a:path w="3254375" h="400050">
                            <a:moveTo>
                              <a:pt x="274827" y="73121"/>
                            </a:moveTo>
                            <a:lnTo>
                              <a:pt x="87922" y="73121"/>
                            </a:lnTo>
                            <a:lnTo>
                              <a:pt x="132041" y="73421"/>
                            </a:lnTo>
                            <a:lnTo>
                              <a:pt x="148130" y="75633"/>
                            </a:lnTo>
                            <a:lnTo>
                              <a:pt x="181517" y="95838"/>
                            </a:lnTo>
                            <a:lnTo>
                              <a:pt x="192550" y="137940"/>
                            </a:lnTo>
                            <a:lnTo>
                              <a:pt x="190402" y="152706"/>
                            </a:lnTo>
                            <a:lnTo>
                              <a:pt x="155592" y="189089"/>
                            </a:lnTo>
                            <a:lnTo>
                              <a:pt x="122453" y="193644"/>
                            </a:lnTo>
                            <a:lnTo>
                              <a:pt x="268404" y="193644"/>
                            </a:lnTo>
                            <a:lnTo>
                              <a:pt x="282703" y="155440"/>
                            </a:lnTo>
                            <a:lnTo>
                              <a:pt x="285167" y="127450"/>
                            </a:lnTo>
                            <a:lnTo>
                              <a:pt x="284359" y="111837"/>
                            </a:lnTo>
                            <a:lnTo>
                              <a:pt x="282262" y="97302"/>
                            </a:lnTo>
                            <a:lnTo>
                              <a:pt x="278876" y="83845"/>
                            </a:lnTo>
                            <a:lnTo>
                              <a:pt x="274827" y="73121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1619672" y="1052736"/>
                        <a:ext cx="2448272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0860"/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Федеральная </a:t>
                          </a:r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кадастровая</a:t>
                          </a:r>
                        </a:p>
                        <a:p>
                          <a:pPr marL="10860"/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палата</a:t>
                          </a:r>
                          <a:endParaRPr lang="ru-RU" sz="1600" dirty="0">
                            <a:solidFill>
                              <a:srgbClr val="0076BE"/>
                            </a:solidFill>
                            <a:cs typeface="Segoe UI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862C30" w:rsidRDefault="00862C30" w:rsidP="00F91577">
      <w:pPr>
        <w:ind w:left="142"/>
        <w:jc w:val="center"/>
        <w:rPr>
          <w:b/>
          <w:sz w:val="16"/>
          <w:szCs w:val="20"/>
        </w:rPr>
      </w:pPr>
    </w:p>
    <w:p w:rsidR="00862C30" w:rsidRDefault="00862C30" w:rsidP="00F91577">
      <w:pPr>
        <w:ind w:left="142"/>
        <w:jc w:val="center"/>
        <w:rPr>
          <w:b/>
          <w:sz w:val="16"/>
          <w:szCs w:val="20"/>
        </w:rPr>
      </w:pPr>
    </w:p>
    <w:p w:rsidR="00862C30" w:rsidRDefault="00862C30" w:rsidP="00F91577">
      <w:pPr>
        <w:ind w:left="142"/>
        <w:jc w:val="center"/>
        <w:rPr>
          <w:b/>
          <w:sz w:val="16"/>
          <w:szCs w:val="20"/>
        </w:rPr>
      </w:pPr>
    </w:p>
    <w:p w:rsidR="00862C30" w:rsidRDefault="00862C30" w:rsidP="00F91577">
      <w:pPr>
        <w:ind w:left="142"/>
        <w:jc w:val="center"/>
        <w:rPr>
          <w:b/>
          <w:sz w:val="16"/>
          <w:szCs w:val="20"/>
        </w:rPr>
      </w:pPr>
    </w:p>
    <w:p w:rsidR="00862C30" w:rsidRDefault="00862C30" w:rsidP="00F91577">
      <w:pPr>
        <w:ind w:left="142"/>
        <w:jc w:val="center"/>
        <w:rPr>
          <w:b/>
          <w:sz w:val="16"/>
          <w:szCs w:val="20"/>
        </w:rPr>
      </w:pPr>
    </w:p>
    <w:p w:rsidR="00862C30" w:rsidRDefault="00862C30" w:rsidP="00F91577">
      <w:pPr>
        <w:ind w:left="142"/>
        <w:jc w:val="center"/>
        <w:rPr>
          <w:b/>
          <w:sz w:val="16"/>
          <w:szCs w:val="20"/>
        </w:rPr>
      </w:pPr>
    </w:p>
    <w:p w:rsidR="00862C30" w:rsidRDefault="00862C30" w:rsidP="00F91577">
      <w:pPr>
        <w:ind w:left="142"/>
        <w:jc w:val="center"/>
        <w:rPr>
          <w:b/>
          <w:sz w:val="16"/>
          <w:szCs w:val="20"/>
        </w:rPr>
      </w:pPr>
    </w:p>
    <w:p w:rsidR="003307A6" w:rsidRPr="000C6591" w:rsidRDefault="003307A6" w:rsidP="0014423E">
      <w:pPr>
        <w:jc w:val="center"/>
        <w:rPr>
          <w:b/>
          <w:sz w:val="16"/>
          <w:szCs w:val="20"/>
        </w:rPr>
      </w:pPr>
      <w:r w:rsidRPr="000C6591">
        <w:rPr>
          <w:b/>
          <w:sz w:val="16"/>
          <w:szCs w:val="20"/>
        </w:rPr>
        <w:t>ФИЛИАЛ ФЕДЕРАЛЬНОГО ГОСУДАРСТВЕННОГО БЮДЖЕТНОГО УЧРЕЖДЕНИЯ</w:t>
      </w:r>
    </w:p>
    <w:p w:rsidR="003307A6" w:rsidRPr="000C6591" w:rsidRDefault="003307A6" w:rsidP="0014423E">
      <w:pPr>
        <w:jc w:val="center"/>
        <w:rPr>
          <w:b/>
          <w:sz w:val="16"/>
          <w:szCs w:val="20"/>
        </w:rPr>
      </w:pPr>
      <w:r w:rsidRPr="000C6591">
        <w:rPr>
          <w:b/>
          <w:sz w:val="16"/>
          <w:szCs w:val="20"/>
        </w:rPr>
        <w:t>«ФЕДЕРАЛЬНАЯ  КАДАСТРОВАЯ  ПАЛАТА ФЕДЕРАЛЬНОЙ СЛУЖБЫ  ГОСУДАРСТВЕННОЙ РЕГИСТРАЦИИ,</w:t>
      </w:r>
    </w:p>
    <w:p w:rsidR="003307A6" w:rsidRPr="000C6591" w:rsidRDefault="003307A6" w:rsidP="0014423E">
      <w:pPr>
        <w:jc w:val="center"/>
        <w:rPr>
          <w:b/>
          <w:sz w:val="16"/>
          <w:szCs w:val="20"/>
        </w:rPr>
      </w:pPr>
      <w:r w:rsidRPr="000C6591">
        <w:rPr>
          <w:b/>
          <w:sz w:val="16"/>
          <w:szCs w:val="20"/>
        </w:rPr>
        <w:t>КАДАСТРА И  КАРТОГРАФИИ»</w:t>
      </w:r>
    </w:p>
    <w:p w:rsidR="003307A6" w:rsidRPr="00127349" w:rsidRDefault="003307A6" w:rsidP="0014423E">
      <w:pPr>
        <w:autoSpaceDE w:val="0"/>
        <w:autoSpaceDN w:val="0"/>
        <w:adjustRightInd w:val="0"/>
        <w:jc w:val="center"/>
        <w:outlineLvl w:val="1"/>
        <w:rPr>
          <w:b/>
          <w:sz w:val="16"/>
          <w:szCs w:val="20"/>
        </w:rPr>
      </w:pPr>
      <w:r w:rsidRPr="000C6591">
        <w:rPr>
          <w:b/>
          <w:sz w:val="16"/>
          <w:szCs w:val="20"/>
        </w:rPr>
        <w:t xml:space="preserve">ПО  </w:t>
      </w:r>
      <w:r w:rsidR="00127349">
        <w:rPr>
          <w:b/>
          <w:sz w:val="16"/>
          <w:szCs w:val="20"/>
        </w:rPr>
        <w:t>РОСТОВСКОЙ ОБЛАСТИ</w:t>
      </w:r>
    </w:p>
    <w:p w:rsidR="003307A6" w:rsidRDefault="003307A6" w:rsidP="00B874F8">
      <w:pPr>
        <w:rPr>
          <w:b/>
          <w:u w:val="single"/>
        </w:rPr>
      </w:pPr>
    </w:p>
    <w:p w:rsidR="00DC147C" w:rsidRPr="009D47BB" w:rsidRDefault="00B01667" w:rsidP="00CF2C27">
      <w:pPr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32"/>
          <w:szCs w:val="32"/>
        </w:rPr>
      </w:pPr>
      <w:r w:rsidRPr="009D47BB">
        <w:rPr>
          <w:b/>
          <w:i/>
          <w:color w:val="FF0000"/>
          <w:sz w:val="32"/>
          <w:szCs w:val="32"/>
        </w:rPr>
        <w:t>ОКАЗАНИЕ КОНСУЛЬТАЦИОННЫХ УСЛУГ</w:t>
      </w:r>
      <w:r w:rsidR="00602D91" w:rsidRPr="009D47BB">
        <w:rPr>
          <w:b/>
          <w:i/>
          <w:color w:val="FF0000"/>
          <w:sz w:val="32"/>
          <w:szCs w:val="32"/>
        </w:rPr>
        <w:t xml:space="preserve"> </w:t>
      </w:r>
      <w:r w:rsidRPr="009D47BB">
        <w:rPr>
          <w:b/>
          <w:i/>
          <w:color w:val="FF0000"/>
          <w:sz w:val="32"/>
          <w:szCs w:val="32"/>
        </w:rPr>
        <w:t>И СОСТАВЛЕНИЕ ДОГОВОРОВ В ПРОСТОЙ ПИСЬМЕННОЙ ФОРМЕ</w:t>
      </w:r>
    </w:p>
    <w:p w:rsidR="00775A54" w:rsidRDefault="00775A54" w:rsidP="00602D91">
      <w:pPr>
        <w:ind w:right="139"/>
        <w:rPr>
          <w:b/>
          <w:sz w:val="28"/>
          <w:szCs w:val="28"/>
        </w:rPr>
      </w:pPr>
    </w:p>
    <w:p w:rsidR="00775A54" w:rsidRPr="00B1590F" w:rsidRDefault="00A36D0B" w:rsidP="00B1590F">
      <w:pPr>
        <w:ind w:right="-87" w:hanging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57220" cy="2061845"/>
            <wp:effectExtent l="19050" t="0" r="5080" b="0"/>
            <wp:docPr id="2" name="Рисунок 2" descr="dogovor-are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govor-arend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8D" w:rsidRDefault="0034588D" w:rsidP="00AE3BBF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:rsidR="00673D0A" w:rsidRDefault="00673D0A" w:rsidP="0034588D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341832" w:rsidRDefault="00341832" w:rsidP="0034588D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B01667" w:rsidRPr="00341832" w:rsidRDefault="0034588D" w:rsidP="0034588D">
      <w:pPr>
        <w:autoSpaceDE w:val="0"/>
        <w:autoSpaceDN w:val="0"/>
        <w:adjustRightInd w:val="0"/>
        <w:jc w:val="center"/>
        <w:outlineLvl w:val="1"/>
      </w:pPr>
      <w:r w:rsidRPr="00341832">
        <w:t xml:space="preserve">Кадастровая палата </w:t>
      </w:r>
      <w:r w:rsidR="00127349" w:rsidRPr="00341832">
        <w:t>по Ростовской области</w:t>
      </w:r>
    </w:p>
    <w:sectPr w:rsidR="00B01667" w:rsidRPr="00341832" w:rsidSect="004D367E">
      <w:pgSz w:w="16838" w:h="11906" w:orient="landscape"/>
      <w:pgMar w:top="426" w:right="340" w:bottom="426" w:left="540" w:header="709" w:footer="709" w:gutter="0"/>
      <w:cols w:num="3" w:space="708" w:equalWidth="0">
        <w:col w:w="4847" w:space="632"/>
        <w:col w:w="4772" w:space="833"/>
        <w:col w:w="487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6AD8"/>
    <w:multiLevelType w:val="hybridMultilevel"/>
    <w:tmpl w:val="71F2D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067BC"/>
    <w:multiLevelType w:val="hybridMultilevel"/>
    <w:tmpl w:val="552CE7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D1B54C3"/>
    <w:multiLevelType w:val="hybridMultilevel"/>
    <w:tmpl w:val="EDAA4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E1AF8"/>
    <w:multiLevelType w:val="hybridMultilevel"/>
    <w:tmpl w:val="AEE0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165613"/>
    <w:multiLevelType w:val="hybridMultilevel"/>
    <w:tmpl w:val="0E2E7D08"/>
    <w:lvl w:ilvl="0" w:tplc="1AC2DA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AC6C9E"/>
    <w:multiLevelType w:val="hybridMultilevel"/>
    <w:tmpl w:val="EBDC1946"/>
    <w:lvl w:ilvl="0" w:tplc="0419000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">
    <w:nsid w:val="713E19F9"/>
    <w:multiLevelType w:val="hybridMultilevel"/>
    <w:tmpl w:val="3EB0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compat/>
  <w:rsids>
    <w:rsidRoot w:val="009345BE"/>
    <w:rsid w:val="000233F0"/>
    <w:rsid w:val="0003540D"/>
    <w:rsid w:val="00043B13"/>
    <w:rsid w:val="0004523B"/>
    <w:rsid w:val="000541B8"/>
    <w:rsid w:val="00060102"/>
    <w:rsid w:val="0007105A"/>
    <w:rsid w:val="0007409C"/>
    <w:rsid w:val="000750AB"/>
    <w:rsid w:val="00076B3E"/>
    <w:rsid w:val="0009066F"/>
    <w:rsid w:val="00091CAD"/>
    <w:rsid w:val="000943F9"/>
    <w:rsid w:val="00095297"/>
    <w:rsid w:val="000959F7"/>
    <w:rsid w:val="000A05C5"/>
    <w:rsid w:val="000D2193"/>
    <w:rsid w:val="000D3CDC"/>
    <w:rsid w:val="000D4A0B"/>
    <w:rsid w:val="000D6A5D"/>
    <w:rsid w:val="000F16F8"/>
    <w:rsid w:val="001225EC"/>
    <w:rsid w:val="00123908"/>
    <w:rsid w:val="00127349"/>
    <w:rsid w:val="001325AF"/>
    <w:rsid w:val="00135D24"/>
    <w:rsid w:val="00137958"/>
    <w:rsid w:val="0014423E"/>
    <w:rsid w:val="001527CC"/>
    <w:rsid w:val="00152BBF"/>
    <w:rsid w:val="00156892"/>
    <w:rsid w:val="0016080C"/>
    <w:rsid w:val="00162238"/>
    <w:rsid w:val="001834FF"/>
    <w:rsid w:val="00187A9A"/>
    <w:rsid w:val="00194CC3"/>
    <w:rsid w:val="001A7825"/>
    <w:rsid w:val="001C1736"/>
    <w:rsid w:val="001D296C"/>
    <w:rsid w:val="001E20AB"/>
    <w:rsid w:val="001E75C3"/>
    <w:rsid w:val="001F2297"/>
    <w:rsid w:val="001F665F"/>
    <w:rsid w:val="00200F7D"/>
    <w:rsid w:val="00201E0D"/>
    <w:rsid w:val="00204970"/>
    <w:rsid w:val="002212D0"/>
    <w:rsid w:val="002452B1"/>
    <w:rsid w:val="00246154"/>
    <w:rsid w:val="00254817"/>
    <w:rsid w:val="002727F2"/>
    <w:rsid w:val="00294157"/>
    <w:rsid w:val="0029492B"/>
    <w:rsid w:val="00295256"/>
    <w:rsid w:val="002A3A7A"/>
    <w:rsid w:val="002B5652"/>
    <w:rsid w:val="002B6B2D"/>
    <w:rsid w:val="002C3FD5"/>
    <w:rsid w:val="002D2C21"/>
    <w:rsid w:val="002F162C"/>
    <w:rsid w:val="002F1FD7"/>
    <w:rsid w:val="002F7AC3"/>
    <w:rsid w:val="003004EF"/>
    <w:rsid w:val="003034D5"/>
    <w:rsid w:val="00305B8D"/>
    <w:rsid w:val="00311DEC"/>
    <w:rsid w:val="003158A8"/>
    <w:rsid w:val="003307A6"/>
    <w:rsid w:val="0034092C"/>
    <w:rsid w:val="00341832"/>
    <w:rsid w:val="003441E8"/>
    <w:rsid w:val="0034588D"/>
    <w:rsid w:val="00351368"/>
    <w:rsid w:val="003535DB"/>
    <w:rsid w:val="00360C21"/>
    <w:rsid w:val="00361787"/>
    <w:rsid w:val="00372731"/>
    <w:rsid w:val="00382035"/>
    <w:rsid w:val="00390156"/>
    <w:rsid w:val="0039479D"/>
    <w:rsid w:val="00395C1B"/>
    <w:rsid w:val="003A4F73"/>
    <w:rsid w:val="003A7B95"/>
    <w:rsid w:val="003B18AE"/>
    <w:rsid w:val="003C2B55"/>
    <w:rsid w:val="003D6408"/>
    <w:rsid w:val="003E2C76"/>
    <w:rsid w:val="003E4825"/>
    <w:rsid w:val="0040122C"/>
    <w:rsid w:val="00425069"/>
    <w:rsid w:val="00441CB1"/>
    <w:rsid w:val="00447AD6"/>
    <w:rsid w:val="00455A59"/>
    <w:rsid w:val="00456A7B"/>
    <w:rsid w:val="0046334E"/>
    <w:rsid w:val="00473A87"/>
    <w:rsid w:val="004879BE"/>
    <w:rsid w:val="004A12C6"/>
    <w:rsid w:val="004A5BE7"/>
    <w:rsid w:val="004A673F"/>
    <w:rsid w:val="004A7F59"/>
    <w:rsid w:val="004C148F"/>
    <w:rsid w:val="004C46CC"/>
    <w:rsid w:val="004D2556"/>
    <w:rsid w:val="004D367E"/>
    <w:rsid w:val="004E56C3"/>
    <w:rsid w:val="004F22EA"/>
    <w:rsid w:val="004F6445"/>
    <w:rsid w:val="00507328"/>
    <w:rsid w:val="00513E16"/>
    <w:rsid w:val="005260C9"/>
    <w:rsid w:val="00541BA9"/>
    <w:rsid w:val="005534B1"/>
    <w:rsid w:val="00581D84"/>
    <w:rsid w:val="00583209"/>
    <w:rsid w:val="00585DD9"/>
    <w:rsid w:val="00592B5F"/>
    <w:rsid w:val="00594C90"/>
    <w:rsid w:val="005B22B3"/>
    <w:rsid w:val="005C5E98"/>
    <w:rsid w:val="005D03AF"/>
    <w:rsid w:val="005D3642"/>
    <w:rsid w:val="005D5331"/>
    <w:rsid w:val="005F092C"/>
    <w:rsid w:val="005F51A3"/>
    <w:rsid w:val="00602D91"/>
    <w:rsid w:val="00604AB6"/>
    <w:rsid w:val="00617447"/>
    <w:rsid w:val="00624ED2"/>
    <w:rsid w:val="00626B2F"/>
    <w:rsid w:val="00633AE7"/>
    <w:rsid w:val="006468B4"/>
    <w:rsid w:val="00654605"/>
    <w:rsid w:val="0066647F"/>
    <w:rsid w:val="0067010A"/>
    <w:rsid w:val="0067133D"/>
    <w:rsid w:val="00671385"/>
    <w:rsid w:val="00672E8F"/>
    <w:rsid w:val="00673D0A"/>
    <w:rsid w:val="00675EB4"/>
    <w:rsid w:val="00677064"/>
    <w:rsid w:val="00694C1B"/>
    <w:rsid w:val="006A2974"/>
    <w:rsid w:val="006B7C35"/>
    <w:rsid w:val="006C5344"/>
    <w:rsid w:val="006C68A3"/>
    <w:rsid w:val="006D2DB3"/>
    <w:rsid w:val="006D6685"/>
    <w:rsid w:val="006D74DA"/>
    <w:rsid w:val="006E1B03"/>
    <w:rsid w:val="006E3290"/>
    <w:rsid w:val="006F0A4B"/>
    <w:rsid w:val="006F4C5A"/>
    <w:rsid w:val="006F6ECE"/>
    <w:rsid w:val="007050AA"/>
    <w:rsid w:val="007117A1"/>
    <w:rsid w:val="00711996"/>
    <w:rsid w:val="00716091"/>
    <w:rsid w:val="007212DB"/>
    <w:rsid w:val="00723A43"/>
    <w:rsid w:val="00730095"/>
    <w:rsid w:val="007308F0"/>
    <w:rsid w:val="00734F59"/>
    <w:rsid w:val="007356E9"/>
    <w:rsid w:val="00742ACE"/>
    <w:rsid w:val="007475D5"/>
    <w:rsid w:val="00766002"/>
    <w:rsid w:val="00775A54"/>
    <w:rsid w:val="00796BB5"/>
    <w:rsid w:val="007A4005"/>
    <w:rsid w:val="007E16F8"/>
    <w:rsid w:val="007E68C7"/>
    <w:rsid w:val="007E740F"/>
    <w:rsid w:val="007F5A48"/>
    <w:rsid w:val="00800FA9"/>
    <w:rsid w:val="00802D1A"/>
    <w:rsid w:val="008036B9"/>
    <w:rsid w:val="008042BB"/>
    <w:rsid w:val="00805F14"/>
    <w:rsid w:val="00812C90"/>
    <w:rsid w:val="00816F51"/>
    <w:rsid w:val="008334D6"/>
    <w:rsid w:val="0085611F"/>
    <w:rsid w:val="00862C30"/>
    <w:rsid w:val="00863BF9"/>
    <w:rsid w:val="008703F9"/>
    <w:rsid w:val="00890DE8"/>
    <w:rsid w:val="00893312"/>
    <w:rsid w:val="008A0DD2"/>
    <w:rsid w:val="008A2F9F"/>
    <w:rsid w:val="008A5399"/>
    <w:rsid w:val="008A60EA"/>
    <w:rsid w:val="008B2A06"/>
    <w:rsid w:val="008B768B"/>
    <w:rsid w:val="008D47CA"/>
    <w:rsid w:val="00910083"/>
    <w:rsid w:val="00932DB9"/>
    <w:rsid w:val="009345BE"/>
    <w:rsid w:val="0093543A"/>
    <w:rsid w:val="00936ED3"/>
    <w:rsid w:val="009421BB"/>
    <w:rsid w:val="00956ABF"/>
    <w:rsid w:val="00964AF4"/>
    <w:rsid w:val="00972BFC"/>
    <w:rsid w:val="00986225"/>
    <w:rsid w:val="009A1729"/>
    <w:rsid w:val="009C0F57"/>
    <w:rsid w:val="009D3393"/>
    <w:rsid w:val="009D405F"/>
    <w:rsid w:val="009D47BB"/>
    <w:rsid w:val="00A111A5"/>
    <w:rsid w:val="00A139B8"/>
    <w:rsid w:val="00A16799"/>
    <w:rsid w:val="00A2413F"/>
    <w:rsid w:val="00A36D0B"/>
    <w:rsid w:val="00A40DD9"/>
    <w:rsid w:val="00A502D6"/>
    <w:rsid w:val="00A528D3"/>
    <w:rsid w:val="00A60817"/>
    <w:rsid w:val="00A67111"/>
    <w:rsid w:val="00A67DD8"/>
    <w:rsid w:val="00A81F90"/>
    <w:rsid w:val="00A830D4"/>
    <w:rsid w:val="00A87096"/>
    <w:rsid w:val="00A91800"/>
    <w:rsid w:val="00AB0C14"/>
    <w:rsid w:val="00AB6780"/>
    <w:rsid w:val="00AB74BC"/>
    <w:rsid w:val="00AC0F3F"/>
    <w:rsid w:val="00AD1A4D"/>
    <w:rsid w:val="00AD6DE3"/>
    <w:rsid w:val="00AE3BBF"/>
    <w:rsid w:val="00B01667"/>
    <w:rsid w:val="00B10541"/>
    <w:rsid w:val="00B1590F"/>
    <w:rsid w:val="00B27F0F"/>
    <w:rsid w:val="00B31A39"/>
    <w:rsid w:val="00B3590C"/>
    <w:rsid w:val="00B50F53"/>
    <w:rsid w:val="00B60B43"/>
    <w:rsid w:val="00B64906"/>
    <w:rsid w:val="00B718B1"/>
    <w:rsid w:val="00B76F25"/>
    <w:rsid w:val="00B838F3"/>
    <w:rsid w:val="00B874F8"/>
    <w:rsid w:val="00BA7307"/>
    <w:rsid w:val="00BB556B"/>
    <w:rsid w:val="00BC3C39"/>
    <w:rsid w:val="00BD2004"/>
    <w:rsid w:val="00BE2ADF"/>
    <w:rsid w:val="00BE6394"/>
    <w:rsid w:val="00BF5753"/>
    <w:rsid w:val="00C01934"/>
    <w:rsid w:val="00C43B5B"/>
    <w:rsid w:val="00C45A3F"/>
    <w:rsid w:val="00C466EB"/>
    <w:rsid w:val="00C64F6E"/>
    <w:rsid w:val="00C66B5D"/>
    <w:rsid w:val="00C74331"/>
    <w:rsid w:val="00C7797A"/>
    <w:rsid w:val="00C81613"/>
    <w:rsid w:val="00C92A51"/>
    <w:rsid w:val="00CA7B26"/>
    <w:rsid w:val="00CC2C2B"/>
    <w:rsid w:val="00CE3E96"/>
    <w:rsid w:val="00CE500E"/>
    <w:rsid w:val="00CF077A"/>
    <w:rsid w:val="00CF2C27"/>
    <w:rsid w:val="00CF45ED"/>
    <w:rsid w:val="00CF5932"/>
    <w:rsid w:val="00D00F21"/>
    <w:rsid w:val="00D03832"/>
    <w:rsid w:val="00D059B7"/>
    <w:rsid w:val="00D1111D"/>
    <w:rsid w:val="00D13B24"/>
    <w:rsid w:val="00D211AF"/>
    <w:rsid w:val="00D21AD1"/>
    <w:rsid w:val="00D259A5"/>
    <w:rsid w:val="00D501BB"/>
    <w:rsid w:val="00D5073A"/>
    <w:rsid w:val="00D5267C"/>
    <w:rsid w:val="00D61F91"/>
    <w:rsid w:val="00D65125"/>
    <w:rsid w:val="00D655A2"/>
    <w:rsid w:val="00D71983"/>
    <w:rsid w:val="00D755A1"/>
    <w:rsid w:val="00DA1026"/>
    <w:rsid w:val="00DA20CC"/>
    <w:rsid w:val="00DB1271"/>
    <w:rsid w:val="00DC02FE"/>
    <w:rsid w:val="00DC147C"/>
    <w:rsid w:val="00DD04A6"/>
    <w:rsid w:val="00DD1F6F"/>
    <w:rsid w:val="00DD31E2"/>
    <w:rsid w:val="00DF1DB9"/>
    <w:rsid w:val="00DF5A4F"/>
    <w:rsid w:val="00DF5AF4"/>
    <w:rsid w:val="00E002A4"/>
    <w:rsid w:val="00E02F62"/>
    <w:rsid w:val="00E041A7"/>
    <w:rsid w:val="00E32DC6"/>
    <w:rsid w:val="00E42C17"/>
    <w:rsid w:val="00E5308D"/>
    <w:rsid w:val="00E54AE8"/>
    <w:rsid w:val="00E70099"/>
    <w:rsid w:val="00E76F75"/>
    <w:rsid w:val="00E87BEC"/>
    <w:rsid w:val="00E90347"/>
    <w:rsid w:val="00EB15B2"/>
    <w:rsid w:val="00EB61C4"/>
    <w:rsid w:val="00EC455B"/>
    <w:rsid w:val="00EC5FB8"/>
    <w:rsid w:val="00EC62D1"/>
    <w:rsid w:val="00ED281A"/>
    <w:rsid w:val="00EE227A"/>
    <w:rsid w:val="00EF45DA"/>
    <w:rsid w:val="00EF7813"/>
    <w:rsid w:val="00F04FA7"/>
    <w:rsid w:val="00F16663"/>
    <w:rsid w:val="00F35CAC"/>
    <w:rsid w:val="00F37C34"/>
    <w:rsid w:val="00F4018F"/>
    <w:rsid w:val="00F54906"/>
    <w:rsid w:val="00F54CEE"/>
    <w:rsid w:val="00F6164A"/>
    <w:rsid w:val="00F67D8A"/>
    <w:rsid w:val="00F86B1D"/>
    <w:rsid w:val="00F873DB"/>
    <w:rsid w:val="00F91577"/>
    <w:rsid w:val="00F92DCA"/>
    <w:rsid w:val="00F94038"/>
    <w:rsid w:val="00FB25BE"/>
    <w:rsid w:val="00FB7DE7"/>
    <w:rsid w:val="00FC321A"/>
    <w:rsid w:val="00FC3280"/>
    <w:rsid w:val="00FD3BBC"/>
    <w:rsid w:val="00FD7D08"/>
    <w:rsid w:val="00FF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5B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345BE"/>
    <w:rPr>
      <w:color w:val="0000FF"/>
      <w:u w:val="single"/>
    </w:rPr>
  </w:style>
  <w:style w:type="character" w:styleId="a4">
    <w:name w:val="FollowedHyperlink"/>
    <w:rsid w:val="004C148F"/>
    <w:rPr>
      <w:color w:val="800080"/>
      <w:u w:val="single"/>
    </w:rPr>
  </w:style>
  <w:style w:type="paragraph" w:styleId="a5">
    <w:name w:val="Balloon Text"/>
    <w:basedOn w:val="a"/>
    <w:link w:val="a6"/>
    <w:rsid w:val="00CF2C27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F2C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E70099"/>
    <w:pPr>
      <w:suppressAutoHyphens/>
      <w:spacing w:before="280" w:after="280"/>
    </w:pPr>
    <w:rPr>
      <w:rFonts w:cs="Calibri"/>
      <w:lang w:eastAsia="ar-SA"/>
    </w:rPr>
  </w:style>
  <w:style w:type="table" w:styleId="a8">
    <w:name w:val="Table Grid"/>
    <w:basedOn w:val="a1"/>
    <w:rsid w:val="009A1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govor@61.kadast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F1AB-A3B0-4FA4-8EDA-B859D0B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Интернет - портале Федеральной службы государственной регистрации, кадастра и картографии (https://portal</vt:lpstr>
    </vt:vector>
  </TitlesOfParts>
  <Company>MoBIL GROUP</Company>
  <LinksUpToDate>false</LinksUpToDate>
  <CharactersWithSpaces>4091</CharactersWithSpaces>
  <SharedDoc>false</SharedDoc>
  <HLinks>
    <vt:vector size="6" baseType="variant"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dogovor@61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Интернет - портале Федеральной службы государственной регистрации, кадастра и картографии (https://portal</dc:title>
  <dc:subject/>
  <dc:creator>1</dc:creator>
  <cp:keywords/>
  <cp:lastModifiedBy>user</cp:lastModifiedBy>
  <cp:revision>2</cp:revision>
  <cp:lastPrinted>2018-07-13T12:31:00Z</cp:lastPrinted>
  <dcterms:created xsi:type="dcterms:W3CDTF">2022-05-16T05:47:00Z</dcterms:created>
  <dcterms:modified xsi:type="dcterms:W3CDTF">2022-05-16T05:47:00Z</dcterms:modified>
</cp:coreProperties>
</file>